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35C3" w:rsidRDefault="00377B1C" w:rsidP="00377B1C">
      <w:pPr>
        <w:jc w:val="center"/>
        <w:rPr>
          <w:sz w:val="36"/>
          <w:szCs w:val="36"/>
        </w:rPr>
      </w:pPr>
      <w:r w:rsidRPr="00377B1C">
        <w:rPr>
          <w:sz w:val="36"/>
          <w:szCs w:val="36"/>
        </w:rPr>
        <w:t xml:space="preserve">СХЕМА </w:t>
      </w:r>
      <w:r>
        <w:rPr>
          <w:sz w:val="36"/>
          <w:szCs w:val="36"/>
        </w:rPr>
        <w:t xml:space="preserve">места </w:t>
      </w:r>
      <w:r w:rsidRPr="00377B1C">
        <w:rPr>
          <w:sz w:val="36"/>
          <w:szCs w:val="36"/>
        </w:rPr>
        <w:t>дорожно-транспортного происшествия</w:t>
      </w:r>
    </w:p>
    <w:p w:rsidR="00377B1C" w:rsidRDefault="00377B1C" w:rsidP="00377B1C">
      <w:pPr>
        <w:jc w:val="center"/>
        <w:rPr>
          <w:sz w:val="36"/>
          <w:szCs w:val="36"/>
        </w:rPr>
      </w:pPr>
      <w:r>
        <w:rPr>
          <w:sz w:val="36"/>
          <w:szCs w:val="36"/>
        </w:rPr>
        <w:t>«____»________20___г.  ___ час</w:t>
      </w:r>
      <w:proofErr w:type="gramStart"/>
      <w:r>
        <w:rPr>
          <w:sz w:val="36"/>
          <w:szCs w:val="36"/>
        </w:rPr>
        <w:t>.</w:t>
      </w:r>
      <w:proofErr w:type="gramEnd"/>
      <w:r>
        <w:rPr>
          <w:sz w:val="36"/>
          <w:szCs w:val="36"/>
        </w:rPr>
        <w:t xml:space="preserve"> ___ </w:t>
      </w:r>
      <w:proofErr w:type="gramStart"/>
      <w:r>
        <w:rPr>
          <w:sz w:val="36"/>
          <w:szCs w:val="36"/>
        </w:rPr>
        <w:t>м</w:t>
      </w:r>
      <w:proofErr w:type="gramEnd"/>
      <w:r>
        <w:rPr>
          <w:sz w:val="36"/>
          <w:szCs w:val="36"/>
        </w:rPr>
        <w:t>ин. ________________________________________</w:t>
      </w:r>
    </w:p>
    <w:p w:rsidR="00377B1C" w:rsidRDefault="00377B1C" w:rsidP="00377B1C">
      <w:pPr>
        <w:jc w:val="both"/>
        <w:rPr>
          <w:sz w:val="24"/>
          <w:szCs w:val="24"/>
        </w:rPr>
      </w:pPr>
      <w:r>
        <w:rPr>
          <w:sz w:val="36"/>
          <w:szCs w:val="36"/>
        </w:rPr>
        <w:t xml:space="preserve">          </w:t>
      </w:r>
      <w:r w:rsidRPr="00377B1C">
        <w:rPr>
          <w:sz w:val="24"/>
          <w:szCs w:val="24"/>
        </w:rPr>
        <w:t>(</w:t>
      </w:r>
      <w:r>
        <w:rPr>
          <w:sz w:val="24"/>
          <w:szCs w:val="24"/>
        </w:rPr>
        <w:t>дата составления)                           (время составления)                                            (место составления)</w:t>
      </w:r>
    </w:p>
    <w:p w:rsidR="00377B1C" w:rsidRDefault="00377B1C" w:rsidP="00377B1C">
      <w:pPr>
        <w:jc w:val="both"/>
        <w:rPr>
          <w:sz w:val="24"/>
          <w:szCs w:val="24"/>
        </w:rPr>
      </w:pPr>
    </w:p>
    <w:p w:rsidR="00377B1C" w:rsidRDefault="00377B1C" w:rsidP="00377B1C">
      <w:pPr>
        <w:jc w:val="both"/>
        <w:rPr>
          <w:sz w:val="24"/>
          <w:szCs w:val="24"/>
        </w:rPr>
      </w:pPr>
    </w:p>
    <w:p w:rsidR="00377B1C" w:rsidRDefault="00377B1C" w:rsidP="00377B1C">
      <w:pPr>
        <w:jc w:val="both"/>
        <w:rPr>
          <w:sz w:val="24"/>
          <w:szCs w:val="24"/>
        </w:rPr>
      </w:pPr>
    </w:p>
    <w:p w:rsidR="00377B1C" w:rsidRDefault="00377B1C" w:rsidP="00377B1C">
      <w:pPr>
        <w:jc w:val="both"/>
        <w:rPr>
          <w:sz w:val="24"/>
          <w:szCs w:val="24"/>
        </w:rPr>
      </w:pPr>
    </w:p>
    <w:p w:rsidR="00377B1C" w:rsidRDefault="00377B1C" w:rsidP="00377B1C">
      <w:pPr>
        <w:jc w:val="both"/>
        <w:rPr>
          <w:sz w:val="24"/>
          <w:szCs w:val="24"/>
        </w:rPr>
      </w:pPr>
    </w:p>
    <w:p w:rsidR="00377B1C" w:rsidRDefault="00377B1C" w:rsidP="00377B1C">
      <w:pPr>
        <w:jc w:val="both"/>
        <w:rPr>
          <w:sz w:val="24"/>
          <w:szCs w:val="24"/>
        </w:rPr>
      </w:pPr>
    </w:p>
    <w:p w:rsidR="00377B1C" w:rsidRDefault="00377B1C" w:rsidP="00377B1C">
      <w:pPr>
        <w:jc w:val="both"/>
        <w:rPr>
          <w:sz w:val="24"/>
          <w:szCs w:val="24"/>
        </w:rPr>
      </w:pPr>
    </w:p>
    <w:p w:rsidR="00377B1C" w:rsidRDefault="00377B1C" w:rsidP="00377B1C">
      <w:pPr>
        <w:jc w:val="both"/>
        <w:rPr>
          <w:sz w:val="24"/>
          <w:szCs w:val="24"/>
        </w:rPr>
      </w:pPr>
    </w:p>
    <w:p w:rsidR="00377B1C" w:rsidRDefault="00377B1C" w:rsidP="00377B1C">
      <w:pPr>
        <w:jc w:val="both"/>
        <w:rPr>
          <w:sz w:val="24"/>
          <w:szCs w:val="24"/>
        </w:rPr>
      </w:pPr>
    </w:p>
    <w:p w:rsidR="00377B1C" w:rsidRDefault="00377B1C" w:rsidP="00377B1C">
      <w:pPr>
        <w:jc w:val="both"/>
        <w:rPr>
          <w:sz w:val="24"/>
          <w:szCs w:val="24"/>
        </w:rPr>
      </w:pPr>
    </w:p>
    <w:p w:rsidR="00377B1C" w:rsidRDefault="00377B1C" w:rsidP="00377B1C">
      <w:pPr>
        <w:jc w:val="both"/>
        <w:rPr>
          <w:sz w:val="24"/>
          <w:szCs w:val="24"/>
        </w:rPr>
      </w:pPr>
    </w:p>
    <w:p w:rsidR="00377B1C" w:rsidRDefault="00377B1C" w:rsidP="00377B1C">
      <w:pPr>
        <w:jc w:val="both"/>
        <w:rPr>
          <w:sz w:val="24"/>
          <w:szCs w:val="24"/>
        </w:rPr>
      </w:pPr>
    </w:p>
    <w:p w:rsidR="00377B1C" w:rsidRDefault="00377B1C" w:rsidP="00377B1C">
      <w:pPr>
        <w:jc w:val="both"/>
        <w:rPr>
          <w:sz w:val="24"/>
          <w:szCs w:val="24"/>
        </w:rPr>
      </w:pPr>
    </w:p>
    <w:p w:rsidR="00377B1C" w:rsidRDefault="00377B1C" w:rsidP="00377B1C">
      <w:pPr>
        <w:jc w:val="both"/>
        <w:rPr>
          <w:sz w:val="24"/>
          <w:szCs w:val="24"/>
        </w:rPr>
      </w:pPr>
    </w:p>
    <w:p w:rsidR="00377B1C" w:rsidRDefault="00377B1C" w:rsidP="00377B1C">
      <w:pPr>
        <w:jc w:val="both"/>
        <w:rPr>
          <w:sz w:val="24"/>
          <w:szCs w:val="24"/>
        </w:rPr>
      </w:pPr>
    </w:p>
    <w:p w:rsidR="00377B1C" w:rsidRDefault="00377B1C" w:rsidP="00377B1C">
      <w:pPr>
        <w:jc w:val="both"/>
        <w:rPr>
          <w:sz w:val="24"/>
          <w:szCs w:val="24"/>
        </w:rPr>
      </w:pPr>
    </w:p>
    <w:p w:rsidR="00377B1C" w:rsidRDefault="00377B1C" w:rsidP="00377B1C">
      <w:pPr>
        <w:jc w:val="both"/>
        <w:rPr>
          <w:sz w:val="24"/>
          <w:szCs w:val="24"/>
        </w:rPr>
      </w:pPr>
    </w:p>
    <w:p w:rsidR="00377B1C" w:rsidRDefault="00377B1C" w:rsidP="00377B1C">
      <w:pPr>
        <w:jc w:val="both"/>
        <w:rPr>
          <w:sz w:val="24"/>
          <w:szCs w:val="24"/>
        </w:rPr>
      </w:pPr>
    </w:p>
    <w:p w:rsidR="00377B1C" w:rsidRDefault="00377B1C" w:rsidP="00377B1C">
      <w:pPr>
        <w:jc w:val="both"/>
        <w:rPr>
          <w:sz w:val="24"/>
          <w:szCs w:val="24"/>
        </w:rPr>
      </w:pPr>
    </w:p>
    <w:p w:rsidR="00377B1C" w:rsidRDefault="00377B1C" w:rsidP="00377B1C">
      <w:pPr>
        <w:jc w:val="both"/>
        <w:rPr>
          <w:sz w:val="24"/>
          <w:szCs w:val="24"/>
        </w:rPr>
      </w:pPr>
    </w:p>
    <w:p w:rsidR="00377B1C" w:rsidRDefault="00377B1C" w:rsidP="00377B1C">
      <w:pPr>
        <w:jc w:val="both"/>
        <w:rPr>
          <w:sz w:val="24"/>
          <w:szCs w:val="24"/>
        </w:rPr>
      </w:pPr>
    </w:p>
    <w:p w:rsidR="00377B1C" w:rsidRDefault="00377B1C" w:rsidP="00377B1C">
      <w:pPr>
        <w:jc w:val="both"/>
        <w:rPr>
          <w:sz w:val="24"/>
          <w:szCs w:val="24"/>
        </w:rPr>
      </w:pPr>
    </w:p>
    <w:p w:rsidR="00377B1C" w:rsidRDefault="00377B1C" w:rsidP="00377B1C">
      <w:pPr>
        <w:jc w:val="both"/>
        <w:rPr>
          <w:sz w:val="24"/>
          <w:szCs w:val="24"/>
        </w:rPr>
      </w:pPr>
    </w:p>
    <w:p w:rsidR="00377B1C" w:rsidRDefault="00377B1C" w:rsidP="00377B1C">
      <w:pPr>
        <w:jc w:val="both"/>
        <w:rPr>
          <w:sz w:val="24"/>
          <w:szCs w:val="24"/>
        </w:rPr>
      </w:pPr>
    </w:p>
    <w:p w:rsidR="00377B1C" w:rsidRDefault="00377B1C" w:rsidP="00377B1C">
      <w:pPr>
        <w:jc w:val="both"/>
        <w:rPr>
          <w:sz w:val="24"/>
          <w:szCs w:val="24"/>
        </w:rPr>
      </w:pPr>
    </w:p>
    <w:p w:rsidR="00377B1C" w:rsidRDefault="00377B1C" w:rsidP="00377B1C">
      <w:pPr>
        <w:jc w:val="both"/>
        <w:rPr>
          <w:sz w:val="24"/>
          <w:szCs w:val="24"/>
        </w:rPr>
      </w:pPr>
    </w:p>
    <w:p w:rsidR="00377B1C" w:rsidRDefault="00377B1C" w:rsidP="00377B1C">
      <w:pPr>
        <w:jc w:val="both"/>
        <w:rPr>
          <w:sz w:val="24"/>
          <w:szCs w:val="24"/>
        </w:rPr>
      </w:pPr>
    </w:p>
    <w:p w:rsidR="00377B1C" w:rsidRDefault="00377B1C" w:rsidP="00377B1C">
      <w:pPr>
        <w:jc w:val="both"/>
        <w:rPr>
          <w:sz w:val="24"/>
          <w:szCs w:val="24"/>
        </w:rPr>
      </w:pPr>
    </w:p>
    <w:p w:rsidR="00377B1C" w:rsidRDefault="00377B1C" w:rsidP="00377B1C">
      <w:pPr>
        <w:jc w:val="both"/>
        <w:rPr>
          <w:sz w:val="24"/>
          <w:szCs w:val="24"/>
        </w:rPr>
      </w:pPr>
    </w:p>
    <w:p w:rsidR="00377B1C" w:rsidRDefault="00377B1C" w:rsidP="00377B1C">
      <w:pPr>
        <w:jc w:val="both"/>
        <w:rPr>
          <w:sz w:val="24"/>
          <w:szCs w:val="24"/>
        </w:rPr>
      </w:pPr>
    </w:p>
    <w:p w:rsidR="00377B1C" w:rsidRDefault="00377B1C" w:rsidP="00377B1C">
      <w:pPr>
        <w:jc w:val="both"/>
        <w:rPr>
          <w:sz w:val="24"/>
          <w:szCs w:val="24"/>
        </w:rPr>
      </w:pPr>
    </w:p>
    <w:p w:rsidR="00377B1C" w:rsidRDefault="00377B1C" w:rsidP="00377B1C">
      <w:pPr>
        <w:jc w:val="both"/>
        <w:rPr>
          <w:sz w:val="24"/>
          <w:szCs w:val="24"/>
        </w:rPr>
      </w:pPr>
    </w:p>
    <w:p w:rsidR="0050048E" w:rsidRDefault="0050048E" w:rsidP="00377B1C">
      <w:pPr>
        <w:jc w:val="both"/>
        <w:rPr>
          <w:sz w:val="24"/>
          <w:szCs w:val="24"/>
        </w:rPr>
      </w:pPr>
    </w:p>
    <w:p w:rsidR="0050048E" w:rsidRDefault="0050048E" w:rsidP="0050048E">
      <w:pPr>
        <w:jc w:val="both"/>
      </w:pPr>
      <w:r>
        <w:t>Подпись</w:t>
      </w:r>
      <w:r w:rsidR="00F20A79">
        <w:t xml:space="preserve"> водителя</w:t>
      </w:r>
      <w:r>
        <w:t>:____________ /_____________/                         Подпись</w:t>
      </w:r>
      <w:r w:rsidR="00F20A79">
        <w:t xml:space="preserve"> водителя</w:t>
      </w:r>
      <w:r>
        <w:t>:____________ /_____________/</w:t>
      </w:r>
    </w:p>
    <w:p w:rsidR="0050048E" w:rsidRPr="0050048E" w:rsidRDefault="0050048E" w:rsidP="0050048E">
      <w:pPr>
        <w:jc w:val="both"/>
        <w:rPr>
          <w:sz w:val="20"/>
          <w:szCs w:val="20"/>
        </w:rPr>
      </w:pPr>
      <w:r>
        <w:t xml:space="preserve">                                          </w:t>
      </w:r>
      <w:r w:rsidRPr="0050048E">
        <w:rPr>
          <w:sz w:val="20"/>
          <w:szCs w:val="20"/>
        </w:rPr>
        <w:t>(</w:t>
      </w:r>
      <w:r w:rsidR="00F20A79">
        <w:rPr>
          <w:sz w:val="20"/>
          <w:szCs w:val="20"/>
        </w:rPr>
        <w:t xml:space="preserve">подпись, </w:t>
      </w:r>
      <w:r w:rsidRPr="0050048E">
        <w:rPr>
          <w:sz w:val="20"/>
          <w:szCs w:val="20"/>
        </w:rPr>
        <w:t>фамилия, инициалы)</w:t>
      </w:r>
      <w:r>
        <w:rPr>
          <w:sz w:val="20"/>
          <w:szCs w:val="20"/>
        </w:rPr>
        <w:t xml:space="preserve">                                                                                                                       </w:t>
      </w:r>
      <w:r w:rsidRPr="0050048E">
        <w:rPr>
          <w:sz w:val="20"/>
          <w:szCs w:val="20"/>
        </w:rPr>
        <w:t>(</w:t>
      </w:r>
      <w:r w:rsidR="00F20A79">
        <w:rPr>
          <w:sz w:val="20"/>
          <w:szCs w:val="20"/>
        </w:rPr>
        <w:t xml:space="preserve">подпись, </w:t>
      </w:r>
      <w:r w:rsidRPr="0050048E">
        <w:rPr>
          <w:sz w:val="20"/>
          <w:szCs w:val="20"/>
        </w:rPr>
        <w:t>фамилия, инициалы)</w:t>
      </w:r>
    </w:p>
    <w:p w:rsidR="0050048E" w:rsidRPr="0050048E" w:rsidRDefault="0046455C" w:rsidP="0046455C">
      <w:pPr>
        <w:jc w:val="right"/>
        <w:rPr>
          <w:sz w:val="20"/>
          <w:szCs w:val="20"/>
        </w:rPr>
      </w:pPr>
      <w:r>
        <w:rPr>
          <w:sz w:val="20"/>
          <w:szCs w:val="20"/>
        </w:rPr>
        <w:lastRenderedPageBreak/>
        <w:t>Оборотная сторона</w:t>
      </w:r>
      <w:r w:rsidR="0050048E">
        <w:t xml:space="preserve">                                      </w:t>
      </w:r>
    </w:p>
    <w:p w:rsidR="00377B1C" w:rsidRDefault="00377B1C" w:rsidP="00377B1C">
      <w:pPr>
        <w:jc w:val="both"/>
        <w:rPr>
          <w:sz w:val="24"/>
          <w:szCs w:val="24"/>
        </w:rPr>
      </w:pPr>
      <w:r w:rsidRPr="0050048E">
        <w:t>Условные обозначения:</w:t>
      </w:r>
      <w:r>
        <w:rPr>
          <w:sz w:val="24"/>
          <w:szCs w:val="24"/>
        </w:rPr>
        <w:t>_________________________________________________________________________________________________</w:t>
      </w:r>
    </w:p>
    <w:p w:rsidR="00377B1C" w:rsidRDefault="00377B1C" w:rsidP="00377B1C">
      <w:pPr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377B1C" w:rsidRDefault="00377B1C" w:rsidP="00377B1C">
      <w:pPr>
        <w:jc w:val="both"/>
        <w:rPr>
          <w:sz w:val="24"/>
          <w:szCs w:val="24"/>
        </w:rPr>
      </w:pPr>
    </w:p>
    <w:p w:rsidR="0050048E" w:rsidRDefault="0050048E" w:rsidP="00377B1C">
      <w:pPr>
        <w:jc w:val="both"/>
        <w:rPr>
          <w:sz w:val="24"/>
          <w:szCs w:val="24"/>
        </w:rPr>
      </w:pPr>
    </w:p>
    <w:p w:rsidR="0050048E" w:rsidRDefault="0050048E" w:rsidP="00377B1C">
      <w:pPr>
        <w:jc w:val="both"/>
      </w:pPr>
      <w:r>
        <w:t>Водители с</w:t>
      </w:r>
      <w:r w:rsidRPr="0050048E">
        <w:t>о схемой согласны:</w:t>
      </w:r>
      <w:r>
        <w:t xml:space="preserve"> 1.__________________________  2._______________________</w:t>
      </w:r>
    </w:p>
    <w:p w:rsidR="0050048E" w:rsidRDefault="0050048E" w:rsidP="00377B1C">
      <w:pPr>
        <w:jc w:val="both"/>
        <w:rPr>
          <w:sz w:val="20"/>
          <w:szCs w:val="20"/>
        </w:rPr>
      </w:pPr>
      <w:r>
        <w:t xml:space="preserve">                                                              </w:t>
      </w:r>
      <w:r>
        <w:rPr>
          <w:sz w:val="20"/>
          <w:szCs w:val="20"/>
        </w:rPr>
        <w:t>(подпись,</w:t>
      </w:r>
      <w:r w:rsidRPr="0050048E">
        <w:rPr>
          <w:sz w:val="20"/>
          <w:szCs w:val="20"/>
        </w:rPr>
        <w:t xml:space="preserve"> фамилия, инициалы)</w:t>
      </w:r>
      <w:r>
        <w:rPr>
          <w:sz w:val="20"/>
          <w:szCs w:val="20"/>
        </w:rPr>
        <w:t xml:space="preserve">                                  (подпись,</w:t>
      </w:r>
      <w:r w:rsidRPr="0050048E">
        <w:rPr>
          <w:sz w:val="20"/>
          <w:szCs w:val="20"/>
        </w:rPr>
        <w:t xml:space="preserve"> фамилия, инициалы)</w:t>
      </w:r>
    </w:p>
    <w:p w:rsidR="0050048E" w:rsidRDefault="0050048E" w:rsidP="00377B1C">
      <w:pPr>
        <w:jc w:val="both"/>
        <w:rPr>
          <w:sz w:val="20"/>
          <w:szCs w:val="20"/>
        </w:rPr>
      </w:pPr>
    </w:p>
    <w:p w:rsidR="00F20A79" w:rsidRDefault="00F20A79" w:rsidP="00377B1C">
      <w:pPr>
        <w:jc w:val="both"/>
      </w:pPr>
    </w:p>
    <w:p w:rsidR="0050048E" w:rsidRDefault="0050048E" w:rsidP="00377B1C">
      <w:pPr>
        <w:jc w:val="both"/>
      </w:pPr>
      <w:r>
        <w:t>Понятые (при их наличии):</w:t>
      </w:r>
    </w:p>
    <w:p w:rsidR="0050048E" w:rsidRDefault="0050048E" w:rsidP="0050048E">
      <w:pPr>
        <w:pStyle w:val="a3"/>
        <w:numPr>
          <w:ilvl w:val="0"/>
          <w:numId w:val="1"/>
        </w:numPr>
        <w:jc w:val="both"/>
      </w:pPr>
      <w:r>
        <w:t>Фамилия _____________________Имя___________________Отчество__________________________</w:t>
      </w:r>
    </w:p>
    <w:p w:rsidR="0050048E" w:rsidRDefault="0050048E" w:rsidP="0050048E">
      <w:pPr>
        <w:pStyle w:val="a3"/>
        <w:ind w:left="0"/>
        <w:jc w:val="both"/>
      </w:pPr>
      <w:r>
        <w:t>адрес проживания, телефон_____________________________________________________________________________</w:t>
      </w:r>
    </w:p>
    <w:p w:rsidR="0050048E" w:rsidRPr="0050048E" w:rsidRDefault="0050048E" w:rsidP="0050048E">
      <w:pPr>
        <w:pStyle w:val="a3"/>
        <w:ind w:left="0"/>
        <w:jc w:val="both"/>
      </w:pPr>
      <w:r>
        <w:t>_______________________________________________________________________Подпись____________________</w:t>
      </w:r>
    </w:p>
    <w:p w:rsidR="0050048E" w:rsidRDefault="0050048E" w:rsidP="0050048E">
      <w:pPr>
        <w:pStyle w:val="a3"/>
        <w:numPr>
          <w:ilvl w:val="0"/>
          <w:numId w:val="1"/>
        </w:numPr>
        <w:jc w:val="both"/>
      </w:pPr>
      <w:r>
        <w:t>Фамилия _____________________Имя___________________Отчество__________________________</w:t>
      </w:r>
    </w:p>
    <w:p w:rsidR="0050048E" w:rsidRDefault="0050048E" w:rsidP="0050048E">
      <w:pPr>
        <w:pStyle w:val="a3"/>
        <w:ind w:left="0"/>
        <w:jc w:val="both"/>
      </w:pPr>
      <w:r>
        <w:t>адрес проживания, телефон_____________________________________________________________________________</w:t>
      </w:r>
    </w:p>
    <w:p w:rsidR="0050048E" w:rsidRPr="0050048E" w:rsidRDefault="0050048E" w:rsidP="0050048E">
      <w:pPr>
        <w:pStyle w:val="a3"/>
        <w:ind w:left="0"/>
        <w:jc w:val="both"/>
      </w:pPr>
      <w:r>
        <w:t>_______________________________________________________________________Подпись____________________</w:t>
      </w:r>
    </w:p>
    <w:p w:rsidR="0050048E" w:rsidRDefault="0050048E" w:rsidP="00377B1C">
      <w:pPr>
        <w:jc w:val="both"/>
        <w:rPr>
          <w:sz w:val="20"/>
          <w:szCs w:val="20"/>
        </w:rPr>
      </w:pPr>
    </w:p>
    <w:p w:rsidR="00F20A79" w:rsidRDefault="00F20A79" w:rsidP="00377B1C">
      <w:pPr>
        <w:jc w:val="both"/>
        <w:rPr>
          <w:sz w:val="20"/>
          <w:szCs w:val="20"/>
        </w:rPr>
      </w:pPr>
    </w:p>
    <w:p w:rsidR="0050048E" w:rsidRDefault="0050048E" w:rsidP="00377B1C">
      <w:pPr>
        <w:jc w:val="both"/>
      </w:pPr>
      <w:r>
        <w:t>Претензий друг к другу по состоянию опьянения не имеем.</w:t>
      </w:r>
    </w:p>
    <w:p w:rsidR="00F20A79" w:rsidRDefault="00F20A79" w:rsidP="00F20A79">
      <w:pPr>
        <w:jc w:val="both"/>
      </w:pPr>
      <w:r>
        <w:t>1.__________________________                             2._______________________</w:t>
      </w:r>
    </w:p>
    <w:p w:rsidR="00F20A79" w:rsidRDefault="00F20A79" w:rsidP="00F20A79">
      <w:pPr>
        <w:jc w:val="both"/>
        <w:rPr>
          <w:sz w:val="20"/>
          <w:szCs w:val="20"/>
        </w:rPr>
      </w:pPr>
      <w:r>
        <w:t xml:space="preserve">        </w:t>
      </w:r>
      <w:r>
        <w:rPr>
          <w:sz w:val="20"/>
          <w:szCs w:val="20"/>
        </w:rPr>
        <w:t>(подпись,</w:t>
      </w:r>
      <w:r w:rsidRPr="0050048E">
        <w:rPr>
          <w:sz w:val="20"/>
          <w:szCs w:val="20"/>
        </w:rPr>
        <w:t xml:space="preserve"> фамилия, инициалы)</w:t>
      </w:r>
      <w:r>
        <w:rPr>
          <w:sz w:val="20"/>
          <w:szCs w:val="20"/>
        </w:rPr>
        <w:t xml:space="preserve">                                                                         (подпись,</w:t>
      </w:r>
      <w:r w:rsidRPr="0050048E">
        <w:rPr>
          <w:sz w:val="20"/>
          <w:szCs w:val="20"/>
        </w:rPr>
        <w:t xml:space="preserve"> фамилия, инициалы)</w:t>
      </w:r>
    </w:p>
    <w:p w:rsidR="0050048E" w:rsidRDefault="0050048E" w:rsidP="00377B1C">
      <w:pPr>
        <w:jc w:val="both"/>
      </w:pPr>
    </w:p>
    <w:p w:rsidR="00F20A79" w:rsidRDefault="00A11736" w:rsidP="00377B1C">
      <w:pPr>
        <w:jc w:val="both"/>
      </w:pPr>
      <w:r>
        <w:t>__________________________________________________________________________________________________</w:t>
      </w:r>
    </w:p>
    <w:p w:rsidR="00A11736" w:rsidRDefault="00A11736" w:rsidP="00A11736">
      <w:pPr>
        <w:jc w:val="both"/>
        <w:rPr>
          <w:sz w:val="20"/>
          <w:szCs w:val="20"/>
        </w:rPr>
      </w:pPr>
      <w:r>
        <w:rPr>
          <w:sz w:val="20"/>
          <w:szCs w:val="20"/>
        </w:rPr>
        <w:t>Заполняется если виновность не вызывает разногласия</w:t>
      </w:r>
    </w:p>
    <w:p w:rsidR="00A11736" w:rsidRDefault="00A11736" w:rsidP="00A11736">
      <w:pPr>
        <w:jc w:val="both"/>
      </w:pPr>
    </w:p>
    <w:p w:rsidR="00A11736" w:rsidRDefault="00A11736" w:rsidP="00A11736">
      <w:pPr>
        <w:jc w:val="both"/>
      </w:pPr>
      <w:r>
        <w:t>Виновным в ДТП считаю водителя транспортного средства    ______________    ____________          _____________</w:t>
      </w:r>
    </w:p>
    <w:p w:rsidR="00A11736" w:rsidRDefault="00A11736" w:rsidP="00A11736">
      <w:pPr>
        <w:jc w:val="both"/>
        <w:rPr>
          <w:sz w:val="20"/>
          <w:szCs w:val="20"/>
        </w:rPr>
      </w:pPr>
      <w:r>
        <w:t xml:space="preserve">                                                                                                                                         </w:t>
      </w:r>
      <w:r w:rsidRPr="00F20A79">
        <w:rPr>
          <w:sz w:val="20"/>
          <w:szCs w:val="20"/>
        </w:rPr>
        <w:t>(подпись)</w:t>
      </w:r>
      <w:r>
        <w:rPr>
          <w:sz w:val="20"/>
          <w:szCs w:val="20"/>
        </w:rPr>
        <w:t xml:space="preserve">                                       (фамилия)</w:t>
      </w:r>
    </w:p>
    <w:p w:rsidR="00A11736" w:rsidRPr="00A11736" w:rsidRDefault="00A11736" w:rsidP="00A11736">
      <w:pPr>
        <w:jc w:val="both"/>
      </w:pPr>
      <w:r>
        <w:t>Виновником ДТП считаю себя _________________          ____________</w:t>
      </w:r>
    </w:p>
    <w:p w:rsidR="00A11736" w:rsidRDefault="00A11736" w:rsidP="00A11736">
      <w:pPr>
        <w:jc w:val="both"/>
        <w:rPr>
          <w:sz w:val="20"/>
          <w:szCs w:val="20"/>
        </w:rPr>
      </w:pPr>
      <w:r>
        <w:t xml:space="preserve">                                                             </w:t>
      </w:r>
      <w:r>
        <w:rPr>
          <w:sz w:val="20"/>
          <w:szCs w:val="20"/>
        </w:rPr>
        <w:t xml:space="preserve"> </w:t>
      </w:r>
      <w:r w:rsidRPr="00F20A79">
        <w:rPr>
          <w:sz w:val="20"/>
          <w:szCs w:val="20"/>
        </w:rPr>
        <w:t>(подпись)</w:t>
      </w:r>
      <w:r>
        <w:rPr>
          <w:sz w:val="20"/>
          <w:szCs w:val="20"/>
        </w:rPr>
        <w:t xml:space="preserve">                                                 (фамилия)</w:t>
      </w:r>
    </w:p>
    <w:p w:rsidR="00A11736" w:rsidRDefault="00A11736" w:rsidP="00A11736">
      <w:pPr>
        <w:jc w:val="both"/>
        <w:rPr>
          <w:sz w:val="20"/>
          <w:szCs w:val="20"/>
        </w:rPr>
      </w:pPr>
    </w:p>
    <w:p w:rsidR="00A11736" w:rsidRDefault="00A11736" w:rsidP="00A11736">
      <w:pPr>
        <w:jc w:val="both"/>
        <w:rPr>
          <w:sz w:val="20"/>
          <w:szCs w:val="20"/>
        </w:rPr>
      </w:pPr>
    </w:p>
    <w:p w:rsidR="00A11736" w:rsidRDefault="00A11736" w:rsidP="00A11736">
      <w:pPr>
        <w:jc w:val="both"/>
        <w:rPr>
          <w:sz w:val="20"/>
          <w:szCs w:val="20"/>
        </w:rPr>
      </w:pPr>
    </w:p>
    <w:p w:rsidR="00A11736" w:rsidRDefault="00A11736" w:rsidP="00A11736">
      <w:pPr>
        <w:jc w:val="both"/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______________________________________________________________________________</w:t>
      </w:r>
    </w:p>
    <w:p w:rsidR="00A11736" w:rsidRDefault="00A11736" w:rsidP="00A11736">
      <w:pPr>
        <w:jc w:val="both"/>
        <w:rPr>
          <w:sz w:val="20"/>
          <w:szCs w:val="20"/>
        </w:rPr>
      </w:pPr>
      <w:proofErr w:type="gramStart"/>
      <w:r>
        <w:rPr>
          <w:sz w:val="20"/>
          <w:szCs w:val="20"/>
        </w:rPr>
        <w:t>Заполняется если виновность вызывает</w:t>
      </w:r>
      <w:proofErr w:type="gramEnd"/>
      <w:r>
        <w:rPr>
          <w:sz w:val="20"/>
          <w:szCs w:val="20"/>
        </w:rPr>
        <w:t xml:space="preserve"> разногласия</w:t>
      </w:r>
    </w:p>
    <w:p w:rsidR="00A11736" w:rsidRDefault="00A11736" w:rsidP="00A11736">
      <w:pPr>
        <w:jc w:val="both"/>
        <w:rPr>
          <w:sz w:val="20"/>
          <w:szCs w:val="20"/>
        </w:rPr>
      </w:pPr>
    </w:p>
    <w:p w:rsidR="00A11736" w:rsidRDefault="00A11736" w:rsidP="00A11736">
      <w:pPr>
        <w:jc w:val="both"/>
      </w:pPr>
      <w:r>
        <w:t>Виновность в ДТП вызывает разногласия    1.______________________            2. ____________________</w:t>
      </w:r>
    </w:p>
    <w:p w:rsidR="00A11736" w:rsidRDefault="00A11736" w:rsidP="00A11736">
      <w:pPr>
        <w:jc w:val="both"/>
        <w:rPr>
          <w:sz w:val="20"/>
          <w:szCs w:val="20"/>
        </w:rPr>
      </w:pPr>
      <w:r>
        <w:t xml:space="preserve">                                                                               </w:t>
      </w:r>
      <w:r>
        <w:rPr>
          <w:sz w:val="20"/>
          <w:szCs w:val="20"/>
        </w:rPr>
        <w:t>(подпись,</w:t>
      </w:r>
      <w:r w:rsidRPr="0050048E">
        <w:rPr>
          <w:sz w:val="20"/>
          <w:szCs w:val="20"/>
        </w:rPr>
        <w:t xml:space="preserve"> фамилия, инициалы)</w:t>
      </w:r>
      <w:r>
        <w:rPr>
          <w:sz w:val="20"/>
          <w:szCs w:val="20"/>
        </w:rPr>
        <w:t xml:space="preserve">                                        (подпись,</w:t>
      </w:r>
      <w:r w:rsidRPr="0050048E">
        <w:rPr>
          <w:sz w:val="20"/>
          <w:szCs w:val="20"/>
        </w:rPr>
        <w:t xml:space="preserve"> фамилия, инициалы)</w:t>
      </w:r>
    </w:p>
    <w:p w:rsidR="00F20A79" w:rsidRDefault="00F20A79" w:rsidP="00377B1C">
      <w:pPr>
        <w:jc w:val="both"/>
        <w:rPr>
          <w:sz w:val="20"/>
          <w:szCs w:val="20"/>
        </w:rPr>
      </w:pPr>
    </w:p>
    <w:p w:rsidR="00846E72" w:rsidRDefault="00846E72" w:rsidP="00846E72">
      <w:pPr>
        <w:jc w:val="center"/>
        <w:rPr>
          <w:sz w:val="36"/>
          <w:szCs w:val="36"/>
        </w:rPr>
      </w:pPr>
      <w:r w:rsidRPr="00377B1C">
        <w:rPr>
          <w:sz w:val="36"/>
          <w:szCs w:val="36"/>
        </w:rPr>
        <w:t xml:space="preserve">СХЕМА </w:t>
      </w:r>
      <w:r>
        <w:rPr>
          <w:sz w:val="36"/>
          <w:szCs w:val="36"/>
        </w:rPr>
        <w:t xml:space="preserve">места </w:t>
      </w:r>
      <w:r w:rsidRPr="00377B1C">
        <w:rPr>
          <w:sz w:val="36"/>
          <w:szCs w:val="36"/>
        </w:rPr>
        <w:t>дорожно-транспортного происшествия</w:t>
      </w:r>
    </w:p>
    <w:p w:rsidR="00846E72" w:rsidRDefault="00345A5C" w:rsidP="00345A5C">
      <w:pPr>
        <w:jc w:val="both"/>
        <w:rPr>
          <w:sz w:val="36"/>
          <w:szCs w:val="36"/>
        </w:rPr>
      </w:pPr>
      <w:r>
        <w:rPr>
          <w:sz w:val="36"/>
          <w:szCs w:val="36"/>
        </w:rPr>
        <w:t xml:space="preserve">      </w:t>
      </w:r>
      <w:r w:rsidR="00846E72">
        <w:rPr>
          <w:sz w:val="36"/>
          <w:szCs w:val="36"/>
        </w:rPr>
        <w:t>«</w:t>
      </w:r>
      <w:r>
        <w:rPr>
          <w:sz w:val="36"/>
          <w:szCs w:val="36"/>
        </w:rPr>
        <w:t xml:space="preserve"> </w:t>
      </w:r>
      <w:r w:rsidRPr="00345A5C">
        <w:rPr>
          <w:sz w:val="36"/>
          <w:szCs w:val="36"/>
          <w:u w:val="single"/>
        </w:rPr>
        <w:t>15</w:t>
      </w:r>
      <w:r>
        <w:rPr>
          <w:sz w:val="36"/>
          <w:szCs w:val="36"/>
        </w:rPr>
        <w:t xml:space="preserve"> </w:t>
      </w:r>
      <w:r w:rsidR="00846E72">
        <w:rPr>
          <w:sz w:val="36"/>
          <w:szCs w:val="36"/>
        </w:rPr>
        <w:t>»</w:t>
      </w:r>
      <w:r>
        <w:rPr>
          <w:sz w:val="36"/>
          <w:szCs w:val="36"/>
        </w:rPr>
        <w:t xml:space="preserve"> </w:t>
      </w:r>
      <w:r w:rsidRPr="00345A5C">
        <w:rPr>
          <w:sz w:val="36"/>
          <w:szCs w:val="36"/>
          <w:u w:val="single"/>
        </w:rPr>
        <w:t>марта</w:t>
      </w:r>
      <w:r>
        <w:rPr>
          <w:sz w:val="36"/>
          <w:szCs w:val="36"/>
        </w:rPr>
        <w:t xml:space="preserve"> </w:t>
      </w:r>
      <w:r w:rsidR="00846E72">
        <w:rPr>
          <w:sz w:val="36"/>
          <w:szCs w:val="36"/>
        </w:rPr>
        <w:t>20</w:t>
      </w:r>
      <w:r w:rsidRPr="00345A5C">
        <w:rPr>
          <w:sz w:val="36"/>
          <w:szCs w:val="36"/>
          <w:u w:val="single"/>
        </w:rPr>
        <w:t>15</w:t>
      </w:r>
      <w:r>
        <w:rPr>
          <w:sz w:val="36"/>
          <w:szCs w:val="36"/>
        </w:rPr>
        <w:t xml:space="preserve"> </w:t>
      </w:r>
      <w:r w:rsidR="00846E72">
        <w:rPr>
          <w:sz w:val="36"/>
          <w:szCs w:val="36"/>
        </w:rPr>
        <w:t xml:space="preserve">г.  </w:t>
      </w:r>
      <w:r>
        <w:rPr>
          <w:sz w:val="36"/>
          <w:szCs w:val="36"/>
        </w:rPr>
        <w:t xml:space="preserve">       </w:t>
      </w:r>
      <w:r w:rsidRPr="00345A5C">
        <w:rPr>
          <w:sz w:val="36"/>
          <w:szCs w:val="36"/>
          <w:u w:val="single"/>
        </w:rPr>
        <w:t>14</w:t>
      </w:r>
      <w:r w:rsidR="00846E72">
        <w:rPr>
          <w:sz w:val="36"/>
          <w:szCs w:val="36"/>
        </w:rPr>
        <w:t xml:space="preserve"> час. </w:t>
      </w:r>
      <w:r w:rsidRPr="00345A5C">
        <w:rPr>
          <w:sz w:val="36"/>
          <w:szCs w:val="36"/>
          <w:u w:val="single"/>
        </w:rPr>
        <w:t>20</w:t>
      </w:r>
      <w:r w:rsidR="00846E72">
        <w:rPr>
          <w:sz w:val="36"/>
          <w:szCs w:val="36"/>
        </w:rPr>
        <w:t xml:space="preserve"> мин. </w:t>
      </w:r>
      <w:r>
        <w:rPr>
          <w:sz w:val="36"/>
          <w:szCs w:val="36"/>
        </w:rPr>
        <w:t xml:space="preserve">                </w:t>
      </w:r>
      <w:r w:rsidRPr="00345A5C">
        <w:rPr>
          <w:sz w:val="36"/>
          <w:szCs w:val="36"/>
          <w:u w:val="single"/>
        </w:rPr>
        <w:t>г</w:t>
      </w:r>
      <w:proofErr w:type="gramStart"/>
      <w:r w:rsidRPr="00345A5C">
        <w:rPr>
          <w:sz w:val="36"/>
          <w:szCs w:val="36"/>
          <w:u w:val="single"/>
        </w:rPr>
        <w:t>.Т</w:t>
      </w:r>
      <w:proofErr w:type="gramEnd"/>
      <w:r w:rsidRPr="00345A5C">
        <w:rPr>
          <w:sz w:val="36"/>
          <w:szCs w:val="36"/>
          <w:u w:val="single"/>
        </w:rPr>
        <w:t xml:space="preserve">юмень ул. Республики, </w:t>
      </w:r>
      <w:r w:rsidR="0080375D">
        <w:rPr>
          <w:sz w:val="36"/>
          <w:szCs w:val="36"/>
          <w:u w:val="single"/>
        </w:rPr>
        <w:t>в районе д.</w:t>
      </w:r>
      <w:r w:rsidR="00A3402E">
        <w:rPr>
          <w:sz w:val="36"/>
          <w:szCs w:val="36"/>
          <w:u w:val="single"/>
        </w:rPr>
        <w:t>209</w:t>
      </w:r>
    </w:p>
    <w:p w:rsidR="00846E72" w:rsidRDefault="00846E72" w:rsidP="00846E72">
      <w:pPr>
        <w:jc w:val="both"/>
        <w:rPr>
          <w:sz w:val="24"/>
          <w:szCs w:val="24"/>
        </w:rPr>
      </w:pPr>
      <w:r>
        <w:rPr>
          <w:sz w:val="36"/>
          <w:szCs w:val="36"/>
        </w:rPr>
        <w:t xml:space="preserve">          </w:t>
      </w:r>
      <w:r w:rsidRPr="00377B1C">
        <w:rPr>
          <w:sz w:val="24"/>
          <w:szCs w:val="24"/>
        </w:rPr>
        <w:t>(</w:t>
      </w:r>
      <w:r>
        <w:rPr>
          <w:sz w:val="24"/>
          <w:szCs w:val="24"/>
        </w:rPr>
        <w:t>дата составления)                           (время составления)                                            (место составления)</w:t>
      </w:r>
    </w:p>
    <w:p w:rsidR="00846E72" w:rsidRDefault="00846E72" w:rsidP="00846E72">
      <w:pPr>
        <w:jc w:val="both"/>
        <w:rPr>
          <w:sz w:val="24"/>
          <w:szCs w:val="24"/>
        </w:rPr>
      </w:pPr>
    </w:p>
    <w:p w:rsidR="00846E72" w:rsidRDefault="00595616" w:rsidP="00846E72">
      <w:pPr>
        <w:jc w:val="both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pict>
          <v:shapetype id="_x0000_t19" coordsize="21600,21600" o:spt="19" adj="-5898240,,,21600,21600" path="wr-21600,,21600,43200,,,21600,21600nfewr-21600,,21600,43200,,,21600,21600l,21600nsxe" filled="f">
            <v:formulas>
              <v:f eqn="val #2"/>
              <v:f eqn="val #3"/>
              <v:f eqn="val #4"/>
            </v:formulas>
            <v:path arrowok="t" o:extrusionok="f" gradientshapeok="t" o:connecttype="custom" o:connectlocs="0,0;21600,21600;0,21600"/>
            <v:handles>
              <v:h position="@2,#0" polar="@0,@1"/>
              <v:h position="@2,#1" polar="@0,@1"/>
            </v:handles>
          </v:shapetype>
          <v:shape id="_x0000_s1044" type="#_x0000_t19" style="position:absolute;left:0;text-align:left;margin-left:187.8pt;margin-top:5.45pt;width:96pt;height:44.25pt;z-index:251669504"/>
        </w:pict>
      </w:r>
      <w:r>
        <w:rPr>
          <w:noProof/>
          <w:sz w:val="24"/>
          <w:szCs w:val="24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2" type="#_x0000_t32" style="position:absolute;left:0;text-align:left;margin-left:187.8pt;margin-top:5.45pt;width:0;height:44.25pt;z-index:251667456" o:connectortype="straight"/>
        </w:pict>
      </w:r>
    </w:p>
    <w:p w:rsidR="00846E72" w:rsidRDefault="003E4ED0" w:rsidP="003E4ED0">
      <w:pPr>
        <w:tabs>
          <w:tab w:val="left" w:pos="4185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  <w:t>д. 209</w:t>
      </w:r>
    </w:p>
    <w:p w:rsidR="00846E72" w:rsidRPr="003066E0" w:rsidRDefault="00595616" w:rsidP="003066E0">
      <w:r>
        <w:rPr>
          <w:noProof/>
          <w:lang w:eastAsia="ru-RU"/>
        </w:rPr>
        <w:pict>
          <v:shape id="_x0000_s1050" type="#_x0000_t32" style="position:absolute;margin-left:266.55pt;margin-top:8.6pt;width:0;height:13.5pt;z-index:251675648" o:connectortype="straight"/>
        </w:pict>
      </w:r>
      <w:r>
        <w:rPr>
          <w:noProof/>
          <w:lang w:eastAsia="ru-RU"/>
        </w:rPr>
        <w:pict>
          <v:shape id="_x0000_s1049" type="#_x0000_t32" style="position:absolute;margin-left:250.05pt;margin-top:8.6pt;width:.75pt;height:13.5pt;z-index:251674624" o:connectortype="straight"/>
        </w:pict>
      </w:r>
      <w:r>
        <w:rPr>
          <w:noProof/>
          <w:lang w:eastAsia="ru-RU"/>
        </w:rPr>
        <w:pict>
          <v:shape id="_x0000_s1048" type="#_x0000_t32" style="position:absolute;margin-left:232.8pt;margin-top:9.35pt;width:.75pt;height:12.75pt;z-index:251673600" o:connectortype="straight"/>
        </w:pict>
      </w:r>
      <w:r>
        <w:rPr>
          <w:noProof/>
          <w:lang w:eastAsia="ru-RU"/>
        </w:rPr>
        <w:pict>
          <v:shape id="_x0000_s1045" type="#_x0000_t32" style="position:absolute;margin-left:187.8pt;margin-top:7.85pt;width:91.5pt;height:.75pt;z-index:251670528" o:connectortype="straight"/>
        </w:pict>
      </w:r>
      <w:r>
        <w:rPr>
          <w:noProof/>
          <w:lang w:eastAsia="ru-RU"/>
        </w:rPr>
        <w:pict>
          <v:shape id="_x0000_s1047" type="#_x0000_t32" style="position:absolute;margin-left:219.3pt;margin-top:9.35pt;width:0;height:12.75pt;z-index:251672576" o:connectortype="straight"/>
        </w:pict>
      </w:r>
      <w:r>
        <w:rPr>
          <w:noProof/>
          <w:lang w:eastAsia="ru-RU"/>
        </w:rPr>
        <w:pict>
          <v:shape id="_x0000_s1046" type="#_x0000_t32" style="position:absolute;margin-left:204.3pt;margin-top:9.35pt;width:0;height:12.75pt;z-index:251671552" o:connectortype="straight"/>
        </w:pict>
      </w:r>
    </w:p>
    <w:p w:rsidR="00846E72" w:rsidRDefault="00595616" w:rsidP="00846E72">
      <w:pPr>
        <w:jc w:val="both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pict>
          <v:shape id="_x0000_s1052" type="#_x0000_t32" style="position:absolute;left:0;text-align:left;margin-left:187.8pt;margin-top:6pt;width:0;height:311.25pt;z-index:251676672" o:connectortype="straight"/>
        </w:pict>
      </w:r>
      <w:r>
        <w:rPr>
          <w:noProof/>
          <w:sz w:val="24"/>
          <w:szCs w:val="24"/>
          <w:lang w:eastAsia="ru-RU"/>
        </w:rPr>
        <w:pict>
          <v:shape id="_x0000_s1043" type="#_x0000_t32" style="position:absolute;left:0;text-align:left;margin-left:187.8pt;margin-top:6pt;width:96pt;height:0;z-index:251668480" o:connectortype="straight"/>
        </w:pict>
      </w:r>
    </w:p>
    <w:p w:rsidR="00846E72" w:rsidRDefault="00595616" w:rsidP="00846E72">
      <w:pPr>
        <w:jc w:val="both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pict>
          <v:shape id="_x0000_s1056" style="position:absolute;left:0;text-align:left;margin-left:701.9pt;margin-top:11.15pt;width:27.85pt;height:280.3pt;z-index:251680768" coordsize="557,5606" path="m98,26hdc113,21,132,,143,11v32,32,33,84,60,120c249,192,255,190,278,266v7,24,4,52,15,75c302,360,326,369,338,386v13,18,20,40,30,60c391,695,390,608,368,941v-6,86,-12,168,-60,240c303,1216,304,1252,293,1286v-16,49,-54,88,-75,135c194,1474,182,1533,158,1586v-8,18,-69,97,-75,105c64,1747,27,1770,8,1826v5,60,-8,125,15,180c42,2052,128,2111,128,2111v29,88,-5,1,60,105c208,2247,220,2293,248,2321v28,28,62,47,90,75c375,2543,317,2367,413,2501v12,17,7,41,15,60c540,2829,458,2591,503,2726v26,182,54,217,15,450c513,3208,403,3318,383,3341v-96,110,-154,245,-240,360c107,3845,111,3805,143,4061v8,63,72,117,90,180c264,4349,292,4468,338,4571v46,103,111,207,150,315c526,4992,530,5068,548,5186v-5,140,-15,420,-15,420e" filled="f">
            <v:path arrowok="t"/>
          </v:shape>
        </w:pict>
      </w:r>
    </w:p>
    <w:p w:rsidR="00846E72" w:rsidRDefault="00595616" w:rsidP="00846E72">
      <w:pPr>
        <w:jc w:val="both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pict>
          <v:shape id="_x0000_s1055" style="position:absolute;left:0;text-align:left;margin-left:5pt;margin-top:.15pt;width:25.3pt;height:271.5pt;z-index:251679744" coordsize="506,5430" path="m506,hdc474,49,430,84,401,135v-35,62,-35,76,-60,150c335,302,318,314,311,330v-13,29,-20,60,-30,90c270,454,232,476,221,510v-18,54,-49,98,-75,150c151,820,152,980,161,1140v3,47,27,49,45,90c219,1259,226,1290,236,1320v16,49,59,86,75,135c306,1510,307,1566,296,1620v-4,22,-22,39,-30,60c236,1756,202,1828,176,1905v-11,32,-34,58,-45,90c136,2105,134,2216,146,2325v3,31,30,90,30,90c171,2545,174,2676,161,2805v-2,18,-21,29,-30,45c110,2889,91,2930,71,2970v-10,20,-30,60,-30,60c21,3169,,3256,26,3405v4,22,22,39,30,60c99,3572,127,3682,146,3795v-5,120,-3,240,-15,360c128,4186,111,4215,101,4245v-27,80,-49,161,-75,240c36,4595,39,4706,56,4815v3,22,27,38,30,60c98,4954,92,5035,101,5115v10,84,18,143,60,210c174,5346,190,5366,206,5385v14,16,45,45,45,45e" filled="f">
            <v:path arrowok="t"/>
          </v:shape>
        </w:pict>
      </w:r>
    </w:p>
    <w:tbl>
      <w:tblPr>
        <w:tblW w:w="0" w:type="auto"/>
        <w:tblInd w:w="489" w:type="dxa"/>
        <w:tblBorders>
          <w:top w:val="single" w:sz="4" w:space="0" w:color="auto"/>
        </w:tblBorders>
        <w:tblLook w:val="0000"/>
      </w:tblPr>
      <w:tblGrid>
        <w:gridCol w:w="14145"/>
      </w:tblGrid>
      <w:tr w:rsidR="00846E72" w:rsidTr="00846E72">
        <w:trPr>
          <w:trHeight w:val="100"/>
        </w:trPr>
        <w:tc>
          <w:tcPr>
            <w:tcW w:w="14145" w:type="dxa"/>
          </w:tcPr>
          <w:p w:rsidR="00846E72" w:rsidRDefault="00595616" w:rsidP="00846E72">
            <w:pPr>
              <w:jc w:val="both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ru-RU"/>
              </w:rPr>
              <w:pict>
                <v:shape id="_x0000_s1054" type="#_x0000_t32" style="position:absolute;left:0;text-align:left;margin-left:520.35pt;margin-top:.85pt;width:4.5pt;height:231.75pt;z-index:251678720" o:connectortype="straight">
                  <v:stroke startarrow="block" endarrow="block"/>
                </v:shape>
              </w:pict>
            </w:r>
          </w:p>
        </w:tc>
      </w:tr>
    </w:tbl>
    <w:p w:rsidR="00846E72" w:rsidRDefault="00846E72" w:rsidP="00846E72">
      <w:pPr>
        <w:jc w:val="both"/>
        <w:rPr>
          <w:sz w:val="24"/>
          <w:szCs w:val="24"/>
        </w:rPr>
      </w:pPr>
    </w:p>
    <w:p w:rsidR="00846E72" w:rsidRDefault="00846E72" w:rsidP="00846E72">
      <w:pPr>
        <w:jc w:val="both"/>
        <w:rPr>
          <w:sz w:val="24"/>
          <w:szCs w:val="24"/>
        </w:rPr>
      </w:pPr>
    </w:p>
    <w:p w:rsidR="00846E72" w:rsidRPr="00345A5C" w:rsidRDefault="00345A5C" w:rsidP="00345A5C">
      <w:pPr>
        <w:jc w:val="center"/>
        <w:rPr>
          <w:sz w:val="32"/>
          <w:szCs w:val="32"/>
        </w:rPr>
      </w:pPr>
      <w:r w:rsidRPr="00345A5C">
        <w:rPr>
          <w:sz w:val="32"/>
          <w:szCs w:val="32"/>
        </w:rPr>
        <w:t>ул. Республики</w:t>
      </w:r>
    </w:p>
    <w:p w:rsidR="00345A5C" w:rsidRPr="00345A5C" w:rsidRDefault="00345A5C" w:rsidP="00345A5C">
      <w:pPr>
        <w:jc w:val="center"/>
        <w:rPr>
          <w:sz w:val="32"/>
          <w:szCs w:val="32"/>
        </w:rPr>
      </w:pPr>
      <w:r w:rsidRPr="00345A5C">
        <w:rPr>
          <w:sz w:val="32"/>
          <w:szCs w:val="32"/>
        </w:rPr>
        <w:t>асфальт сухой</w:t>
      </w:r>
    </w:p>
    <w:p w:rsidR="00846E72" w:rsidRDefault="00846E72" w:rsidP="00846E72">
      <w:pPr>
        <w:jc w:val="both"/>
        <w:rPr>
          <w:sz w:val="24"/>
          <w:szCs w:val="24"/>
        </w:rPr>
      </w:pPr>
    </w:p>
    <w:p w:rsidR="00846E72" w:rsidRPr="00345A5C" w:rsidRDefault="00345A5C" w:rsidP="00846E72">
      <w:pPr>
        <w:jc w:val="both"/>
      </w:pPr>
      <w:r w:rsidRPr="00345A5C">
        <w:t xml:space="preserve">сторона ул. </w:t>
      </w:r>
      <w:proofErr w:type="spellStart"/>
      <w:r w:rsidRPr="00345A5C">
        <w:t>Пермякова</w:t>
      </w:r>
      <w:proofErr w:type="spellEnd"/>
      <w:r>
        <w:rPr>
          <w:sz w:val="24"/>
          <w:szCs w:val="24"/>
        </w:rPr>
        <w:t xml:space="preserve">                                                                                                                                                      </w:t>
      </w:r>
      <w:r w:rsidRPr="00345A5C">
        <w:t xml:space="preserve">сторона ул. </w:t>
      </w:r>
      <w:r>
        <w:t>В</w:t>
      </w:r>
      <w:r w:rsidRPr="00345A5C">
        <w:t>оровского</w:t>
      </w:r>
    </w:p>
    <w:p w:rsidR="00846E72" w:rsidRDefault="00846E72" w:rsidP="00846E72">
      <w:pPr>
        <w:jc w:val="both"/>
        <w:rPr>
          <w:sz w:val="24"/>
          <w:szCs w:val="24"/>
        </w:rPr>
      </w:pPr>
    </w:p>
    <w:p w:rsidR="00846E72" w:rsidRDefault="00D71D6F" w:rsidP="0080375D">
      <w:pPr>
        <w:tabs>
          <w:tab w:val="left" w:pos="5355"/>
          <w:tab w:val="left" w:pos="8025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80375D">
        <w:rPr>
          <w:sz w:val="24"/>
          <w:szCs w:val="24"/>
        </w:rPr>
        <w:t>3</w:t>
      </w:r>
      <w:r w:rsidR="0080375D">
        <w:rPr>
          <w:sz w:val="24"/>
          <w:szCs w:val="24"/>
        </w:rPr>
        <w:tab/>
        <w:t>4</w:t>
      </w:r>
    </w:p>
    <w:p w:rsidR="00846E72" w:rsidRDefault="00595616" w:rsidP="00EA59A1">
      <w:pPr>
        <w:tabs>
          <w:tab w:val="left" w:pos="11205"/>
        </w:tabs>
        <w:jc w:val="both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pict>
          <v:shape id="_x0000_s1065" type="#_x0000_t32" style="position:absolute;left:0;text-align:left;margin-left:260.55pt;margin-top:7.7pt;width:18.75pt;height:0;z-index:251686912" o:connectortype="straight"/>
        </w:pict>
      </w:r>
      <w:r>
        <w:rPr>
          <w:noProof/>
          <w:sz w:val="24"/>
          <w:szCs w:val="24"/>
          <w:lang w:eastAsia="ru-RU"/>
        </w:rPr>
        <w:pict>
          <v:shape id="_x0000_s1064" type="#_x0000_t32" style="position:absolute;left:0;text-align:left;margin-left:246.3pt;margin-top:7.7pt;width:14.25pt;height:29.25pt;flip:y;z-index:251685888" o:connectortype="straight"/>
        </w:pict>
      </w:r>
      <w:r>
        <w:rPr>
          <w:noProof/>
          <w:sz w:val="24"/>
          <w:szCs w:val="24"/>
          <w:lang w:eastAsia="ru-RU"/>
        </w:rPr>
        <w:pict>
          <v:shape id="_x0000_s1058" type="#_x0000_t32" style="position:absolute;left:0;text-align:left;margin-left:379.05pt;margin-top:7.7pt;width:9pt;height:33pt;flip:y;z-index:251681792" o:connectortype="straight"/>
        </w:pict>
      </w:r>
      <w:r>
        <w:rPr>
          <w:noProof/>
          <w:sz w:val="24"/>
          <w:szCs w:val="24"/>
          <w:lang w:eastAsia="ru-RU"/>
        </w:rPr>
        <w:pict>
          <v:shape id="_x0000_s1059" type="#_x0000_t32" style="position:absolute;left:0;text-align:left;margin-left:388.05pt;margin-top:7.7pt;width:26.25pt;height:0;z-index:251682816" o:connectortype="straight"/>
        </w:pict>
      </w:r>
      <w:r w:rsidR="00EA59A1">
        <w:rPr>
          <w:sz w:val="24"/>
          <w:szCs w:val="24"/>
        </w:rPr>
        <w:tab/>
        <w:t>13,0</w:t>
      </w:r>
    </w:p>
    <w:p w:rsidR="00846E72" w:rsidRDefault="00D71D6F" w:rsidP="00D71D6F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</w:p>
    <w:tbl>
      <w:tblPr>
        <w:tblpPr w:leftFromText="180" w:rightFromText="180" w:vertAnchor="text" w:tblpX="5469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590"/>
        <w:gridCol w:w="450"/>
        <w:gridCol w:w="420"/>
        <w:gridCol w:w="1650"/>
        <w:gridCol w:w="420"/>
      </w:tblGrid>
      <w:tr w:rsidR="00846E72" w:rsidTr="00A06AA5">
        <w:trPr>
          <w:trHeight w:val="465"/>
        </w:trPr>
        <w:tc>
          <w:tcPr>
            <w:tcW w:w="1590" w:type="dxa"/>
            <w:vMerge w:val="restart"/>
          </w:tcPr>
          <w:p w:rsidR="00846E72" w:rsidRDefault="00846E72" w:rsidP="00A06AA5">
            <w:pPr>
              <w:jc w:val="both"/>
              <w:rPr>
                <w:sz w:val="24"/>
                <w:szCs w:val="24"/>
              </w:rPr>
            </w:pPr>
          </w:p>
          <w:p w:rsidR="00846E72" w:rsidRDefault="00595616" w:rsidP="00A06AA5">
            <w:pPr>
              <w:jc w:val="both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ru-RU"/>
              </w:rPr>
              <w:pict>
                <v:shape id="_x0000_s1028" type="#_x0000_t32" style="position:absolute;left:0;text-align:left;margin-left:-236.4pt;margin-top:4.8pt;width:117.75pt;height:0;z-index:251658240" o:connectortype="straight">
                  <v:stroke endarrow="block"/>
                </v:shape>
              </w:pict>
            </w:r>
            <w:r w:rsidR="00345A5C">
              <w:rPr>
                <w:sz w:val="24"/>
                <w:szCs w:val="24"/>
              </w:rPr>
              <w:t xml:space="preserve">          1</w:t>
            </w:r>
          </w:p>
          <w:p w:rsidR="00846E72" w:rsidRDefault="00846E72" w:rsidP="00A06AA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50" w:type="dxa"/>
          </w:tcPr>
          <w:p w:rsidR="00846E72" w:rsidRDefault="00846E72" w:rsidP="00A06AA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0" w:type="dxa"/>
            <w:vMerge w:val="restart"/>
            <w:tcBorders>
              <w:top w:val="nil"/>
            </w:tcBorders>
            <w:shd w:val="clear" w:color="auto" w:fill="auto"/>
          </w:tcPr>
          <w:p w:rsidR="00846E72" w:rsidRDefault="00846E72" w:rsidP="00A06AA5">
            <w:pPr>
              <w:rPr>
                <w:sz w:val="24"/>
                <w:szCs w:val="24"/>
              </w:rPr>
            </w:pPr>
          </w:p>
          <w:p w:rsidR="00D71D6F" w:rsidRDefault="00D71D6F" w:rsidP="00A06A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*</w:t>
            </w:r>
          </w:p>
          <w:p w:rsidR="00D71D6F" w:rsidRDefault="00D71D6F" w:rsidP="00A06AA5">
            <w:pPr>
              <w:rPr>
                <w:sz w:val="24"/>
                <w:szCs w:val="24"/>
              </w:rPr>
            </w:pPr>
          </w:p>
        </w:tc>
        <w:tc>
          <w:tcPr>
            <w:tcW w:w="1650" w:type="dxa"/>
            <w:vMerge w:val="restart"/>
            <w:shd w:val="clear" w:color="auto" w:fill="auto"/>
          </w:tcPr>
          <w:p w:rsidR="00846E72" w:rsidRDefault="00846E72" w:rsidP="00A06AA5">
            <w:pPr>
              <w:rPr>
                <w:sz w:val="24"/>
                <w:szCs w:val="24"/>
              </w:rPr>
            </w:pPr>
          </w:p>
          <w:p w:rsidR="00846E72" w:rsidRDefault="00846E72" w:rsidP="00A06A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2</w:t>
            </w:r>
          </w:p>
        </w:tc>
        <w:tc>
          <w:tcPr>
            <w:tcW w:w="420" w:type="dxa"/>
            <w:shd w:val="clear" w:color="auto" w:fill="auto"/>
          </w:tcPr>
          <w:p w:rsidR="00846E72" w:rsidRDefault="00846E72" w:rsidP="00A06AA5">
            <w:pPr>
              <w:rPr>
                <w:sz w:val="24"/>
                <w:szCs w:val="24"/>
              </w:rPr>
            </w:pPr>
          </w:p>
        </w:tc>
      </w:tr>
      <w:tr w:rsidR="00846E72" w:rsidTr="00A06AA5">
        <w:trPr>
          <w:trHeight w:val="375"/>
        </w:trPr>
        <w:tc>
          <w:tcPr>
            <w:tcW w:w="1590" w:type="dxa"/>
            <w:vMerge/>
          </w:tcPr>
          <w:p w:rsidR="00846E72" w:rsidRDefault="00846E72" w:rsidP="00A06AA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50" w:type="dxa"/>
          </w:tcPr>
          <w:p w:rsidR="00846E72" w:rsidRDefault="00846E72" w:rsidP="00A06AA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0" w:type="dxa"/>
            <w:vMerge/>
            <w:tcBorders>
              <w:bottom w:val="nil"/>
            </w:tcBorders>
            <w:shd w:val="clear" w:color="auto" w:fill="auto"/>
          </w:tcPr>
          <w:p w:rsidR="00846E72" w:rsidRDefault="00846E72" w:rsidP="00A06AA5">
            <w:pPr>
              <w:rPr>
                <w:sz w:val="24"/>
                <w:szCs w:val="24"/>
              </w:rPr>
            </w:pPr>
          </w:p>
        </w:tc>
        <w:tc>
          <w:tcPr>
            <w:tcW w:w="1650" w:type="dxa"/>
            <w:vMerge/>
            <w:shd w:val="clear" w:color="auto" w:fill="auto"/>
          </w:tcPr>
          <w:p w:rsidR="00846E72" w:rsidRDefault="00846E72" w:rsidP="00A06AA5">
            <w:pPr>
              <w:rPr>
                <w:sz w:val="24"/>
                <w:szCs w:val="24"/>
              </w:rPr>
            </w:pPr>
          </w:p>
        </w:tc>
        <w:tc>
          <w:tcPr>
            <w:tcW w:w="420" w:type="dxa"/>
            <w:shd w:val="clear" w:color="auto" w:fill="auto"/>
          </w:tcPr>
          <w:p w:rsidR="00846E72" w:rsidRDefault="00846E72" w:rsidP="00A06AA5">
            <w:pPr>
              <w:rPr>
                <w:sz w:val="24"/>
                <w:szCs w:val="24"/>
              </w:rPr>
            </w:pPr>
          </w:p>
        </w:tc>
      </w:tr>
    </w:tbl>
    <w:p w:rsidR="00846E72" w:rsidRDefault="00595616" w:rsidP="00846E72">
      <w:pPr>
        <w:jc w:val="both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pict>
          <v:shape id="_x0000_s1063" type="#_x0000_t32" style="position:absolute;left:0;text-align:left;margin-left:233.55pt;margin-top:13.1pt;width:33pt;height:0;z-index:251684864;mso-position-horizontal-relative:text;mso-position-vertical-relative:text" o:connectortype="straight"/>
        </w:pict>
      </w:r>
      <w:r>
        <w:rPr>
          <w:noProof/>
          <w:sz w:val="24"/>
          <w:szCs w:val="24"/>
          <w:lang w:eastAsia="ru-RU"/>
        </w:rPr>
        <w:pict>
          <v:shape id="_x0000_s1062" type="#_x0000_t32" style="position:absolute;left:0;text-align:left;margin-left:233.55pt;margin-top:34.85pt;width:33pt;height:.75pt;z-index:251683840;mso-position-horizontal-relative:text;mso-position-vertical-relative:text" o:connectortype="straight"/>
        </w:pict>
      </w:r>
      <w:r>
        <w:rPr>
          <w:noProof/>
          <w:sz w:val="24"/>
          <w:szCs w:val="24"/>
          <w:lang w:eastAsia="ru-RU"/>
        </w:rPr>
        <w:pict>
          <v:shape id="_x0000_s1038" type="#_x0000_t32" style="position:absolute;left:0;text-align:left;margin-left:469.05pt;margin-top:44.6pt;width:.75pt;height:24.75pt;z-index:251663360;mso-position-horizontal-relative:text;mso-position-vertical-relative:text" o:connectortype="straight">
            <v:stroke startarrow="block" endarrow="block"/>
          </v:shape>
        </w:pict>
      </w:r>
      <w:r>
        <w:rPr>
          <w:noProof/>
          <w:sz w:val="24"/>
          <w:szCs w:val="24"/>
          <w:lang w:eastAsia="ru-RU"/>
        </w:rPr>
        <w:pict>
          <v:shape id="_x0000_s1036" type="#_x0000_t32" style="position:absolute;left:0;text-align:left;margin-left:414.3pt;margin-top:44.6pt;width:.75pt;height:24.75pt;z-index:251662336;mso-position-horizontal-relative:text;mso-position-vertical-relative:text" o:connectortype="straight">
            <v:stroke startarrow="block" endarrow="block"/>
          </v:shape>
        </w:pict>
      </w:r>
      <w:r>
        <w:rPr>
          <w:noProof/>
          <w:sz w:val="24"/>
          <w:szCs w:val="24"/>
          <w:lang w:eastAsia="ru-RU"/>
        </w:rPr>
        <w:pict>
          <v:shape id="_x0000_s1035" type="#_x0000_t32" style="position:absolute;left:0;text-align:left;margin-left:341.55pt;margin-top:44.6pt;width:.75pt;height:24.75pt;z-index:251661312;mso-position-horizontal-relative:text;mso-position-vertical-relative:text" o:connectortype="straight">
            <v:stroke startarrow="block" endarrow="block"/>
          </v:shape>
        </w:pict>
      </w:r>
      <w:r>
        <w:rPr>
          <w:noProof/>
          <w:sz w:val="24"/>
          <w:szCs w:val="24"/>
          <w:lang w:eastAsia="ru-RU"/>
        </w:rPr>
        <w:pict>
          <v:shape id="_x0000_s1033" type="#_x0000_t32" style="position:absolute;left:0;text-align:left;margin-left:283.05pt;margin-top:44.6pt;width:.75pt;height:21pt;flip:x;z-index:251660288;mso-position-horizontal-relative:text;mso-position-vertical-relative:text" o:connectortype="straight">
            <v:stroke startarrow="block" endarrow="block"/>
          </v:shape>
        </w:pict>
      </w:r>
      <w:r w:rsidR="00A06AA5">
        <w:rPr>
          <w:sz w:val="24"/>
          <w:szCs w:val="24"/>
        </w:rPr>
        <w:t xml:space="preserve">                      1и2</w:t>
      </w:r>
      <w:r w:rsidR="00A06AA5">
        <w:rPr>
          <w:sz w:val="24"/>
          <w:szCs w:val="24"/>
        </w:rPr>
        <w:br w:type="textWrapping" w:clear="all"/>
        <w:t xml:space="preserve">                                                                                               2,0               1,9                   </w:t>
      </w:r>
      <w:proofErr w:type="spellStart"/>
      <w:r w:rsidR="00A06AA5">
        <w:rPr>
          <w:sz w:val="24"/>
          <w:szCs w:val="24"/>
        </w:rPr>
        <w:t>1,9</w:t>
      </w:r>
      <w:proofErr w:type="spellEnd"/>
      <w:r w:rsidR="00A06AA5">
        <w:rPr>
          <w:sz w:val="24"/>
          <w:szCs w:val="24"/>
        </w:rPr>
        <w:t xml:space="preserve">              2,0</w:t>
      </w:r>
    </w:p>
    <w:p w:rsidR="00846E72" w:rsidRDefault="00595616" w:rsidP="00846E72">
      <w:pPr>
        <w:jc w:val="both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pict>
          <v:shape id="_x0000_s1040" type="#_x0000_t32" style="position:absolute;left:0;text-align:left;margin-left:415.05pt;margin-top:12pt;width:0;height:34.5pt;z-index:251665408" o:connectortype="straight"/>
        </w:pict>
      </w:r>
      <w:r>
        <w:rPr>
          <w:noProof/>
          <w:sz w:val="24"/>
          <w:szCs w:val="24"/>
          <w:lang w:eastAsia="ru-RU"/>
        </w:rPr>
        <w:pict>
          <v:shape id="_x0000_s1039" type="#_x0000_t32" style="position:absolute;left:0;text-align:left;margin-left:342.3pt;margin-top:12pt;width:0;height:34.5pt;z-index:251664384" o:connectortype="straight"/>
        </w:pict>
      </w:r>
    </w:p>
    <w:tbl>
      <w:tblPr>
        <w:tblW w:w="14580" w:type="dxa"/>
        <w:tblInd w:w="219" w:type="dxa"/>
        <w:tblBorders>
          <w:top w:val="single" w:sz="4" w:space="0" w:color="auto"/>
        </w:tblBorders>
        <w:tblLook w:val="0000"/>
      </w:tblPr>
      <w:tblGrid>
        <w:gridCol w:w="14580"/>
      </w:tblGrid>
      <w:tr w:rsidR="00846E72" w:rsidTr="00846E72">
        <w:trPr>
          <w:trHeight w:val="100"/>
        </w:trPr>
        <w:tc>
          <w:tcPr>
            <w:tcW w:w="14580" w:type="dxa"/>
          </w:tcPr>
          <w:p w:rsidR="00846E72" w:rsidRDefault="00846E72" w:rsidP="00846E72">
            <w:pPr>
              <w:jc w:val="both"/>
              <w:rPr>
                <w:sz w:val="24"/>
                <w:szCs w:val="24"/>
              </w:rPr>
            </w:pPr>
          </w:p>
        </w:tc>
      </w:tr>
    </w:tbl>
    <w:p w:rsidR="00846E72" w:rsidRDefault="00595616" w:rsidP="00EA59A1">
      <w:pPr>
        <w:tabs>
          <w:tab w:val="left" w:pos="5220"/>
          <w:tab w:val="center" w:pos="7285"/>
        </w:tabs>
        <w:jc w:val="both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pict>
          <v:shape id="_x0000_s1053" type="#_x0000_t32" style="position:absolute;left:0;text-align:left;margin-left:187.8pt;margin-top:3.4pt;width:154.5pt;height:0;z-index:251677696;mso-position-horizontal-relative:text;mso-position-vertical-relative:text" o:connectortype="straight">
            <v:stroke startarrow="block" endarrow="block"/>
          </v:shape>
        </w:pict>
      </w:r>
      <w:r>
        <w:rPr>
          <w:noProof/>
          <w:sz w:val="24"/>
          <w:szCs w:val="24"/>
          <w:lang w:eastAsia="ru-RU"/>
        </w:rPr>
        <w:pict>
          <v:shape id="_x0000_s1041" type="#_x0000_t32" style="position:absolute;left:0;text-align:left;margin-left:342.3pt;margin-top:3.4pt;width:72.75pt;height:0;z-index:251666432;mso-position-horizontal-relative:text;mso-position-vertical-relative:text" o:connectortype="straight">
            <v:stroke startarrow="block" endarrow="block"/>
          </v:shape>
        </w:pict>
      </w:r>
      <w:r w:rsidR="003E4ED0">
        <w:rPr>
          <w:sz w:val="24"/>
          <w:szCs w:val="24"/>
        </w:rPr>
        <w:tab/>
      </w:r>
      <w:r w:rsidR="00EA59A1">
        <w:rPr>
          <w:sz w:val="24"/>
          <w:szCs w:val="24"/>
        </w:rPr>
        <w:t>5,0</w:t>
      </w:r>
      <w:r w:rsidR="00EA59A1">
        <w:rPr>
          <w:sz w:val="24"/>
          <w:szCs w:val="24"/>
        </w:rPr>
        <w:tab/>
      </w:r>
      <w:r w:rsidR="003E4ED0">
        <w:rPr>
          <w:sz w:val="24"/>
          <w:szCs w:val="24"/>
        </w:rPr>
        <w:t xml:space="preserve">         1,8</w:t>
      </w:r>
    </w:p>
    <w:p w:rsidR="00846E72" w:rsidRDefault="00846E72" w:rsidP="00846E72">
      <w:pPr>
        <w:jc w:val="both"/>
        <w:rPr>
          <w:sz w:val="24"/>
          <w:szCs w:val="24"/>
        </w:rPr>
      </w:pPr>
    </w:p>
    <w:p w:rsidR="00846E72" w:rsidRDefault="00846E72" w:rsidP="00846E72">
      <w:pPr>
        <w:jc w:val="both"/>
        <w:rPr>
          <w:sz w:val="24"/>
          <w:szCs w:val="24"/>
        </w:rPr>
      </w:pPr>
    </w:p>
    <w:p w:rsidR="00846E72" w:rsidRDefault="00846E72" w:rsidP="00846E72">
      <w:pPr>
        <w:jc w:val="both"/>
        <w:rPr>
          <w:sz w:val="24"/>
          <w:szCs w:val="24"/>
        </w:rPr>
      </w:pPr>
    </w:p>
    <w:p w:rsidR="00846E72" w:rsidRDefault="00846E72" w:rsidP="00846E72">
      <w:pPr>
        <w:jc w:val="both"/>
        <w:rPr>
          <w:sz w:val="24"/>
          <w:szCs w:val="24"/>
        </w:rPr>
      </w:pPr>
    </w:p>
    <w:p w:rsidR="00846E72" w:rsidRDefault="00846E72" w:rsidP="00846E72">
      <w:pPr>
        <w:jc w:val="both"/>
        <w:rPr>
          <w:sz w:val="24"/>
          <w:szCs w:val="24"/>
        </w:rPr>
      </w:pPr>
    </w:p>
    <w:p w:rsidR="00846E72" w:rsidRDefault="00846E72" w:rsidP="00846E72">
      <w:pPr>
        <w:jc w:val="both"/>
        <w:rPr>
          <w:sz w:val="24"/>
          <w:szCs w:val="24"/>
        </w:rPr>
      </w:pPr>
    </w:p>
    <w:p w:rsidR="00846E72" w:rsidRDefault="00846E72" w:rsidP="00846E72">
      <w:pPr>
        <w:jc w:val="both"/>
      </w:pPr>
      <w:r>
        <w:t>Подпись водителя</w:t>
      </w:r>
      <w:r w:rsidR="00CD752F">
        <w:t xml:space="preserve"> 1</w:t>
      </w:r>
      <w:r>
        <w:t>:____________ /</w:t>
      </w:r>
      <w:r w:rsidR="00FE3FE0">
        <w:t xml:space="preserve"> </w:t>
      </w:r>
      <w:r w:rsidR="00FE3FE0" w:rsidRPr="00CD752F">
        <w:rPr>
          <w:u w:val="single"/>
        </w:rPr>
        <w:t>Сидоров В.Г.</w:t>
      </w:r>
      <w:r>
        <w:t>/                         Подпись водителя</w:t>
      </w:r>
      <w:r w:rsidR="00CD752F">
        <w:t xml:space="preserve"> 2</w:t>
      </w:r>
      <w:r>
        <w:t>:____________ /</w:t>
      </w:r>
      <w:r w:rsidR="00CD752F">
        <w:t xml:space="preserve"> </w:t>
      </w:r>
      <w:r w:rsidR="00CD752F" w:rsidRPr="00CD752F">
        <w:rPr>
          <w:u w:val="single"/>
        </w:rPr>
        <w:t>Иванов С.А.</w:t>
      </w:r>
      <w:r>
        <w:t>/</w:t>
      </w:r>
    </w:p>
    <w:p w:rsidR="00846E72" w:rsidRPr="0050048E" w:rsidRDefault="00846E72" w:rsidP="00846E72">
      <w:pPr>
        <w:jc w:val="both"/>
        <w:rPr>
          <w:sz w:val="20"/>
          <w:szCs w:val="20"/>
        </w:rPr>
      </w:pPr>
      <w:r>
        <w:t xml:space="preserve">                                       </w:t>
      </w:r>
      <w:r w:rsidRPr="0050048E">
        <w:rPr>
          <w:sz w:val="20"/>
          <w:szCs w:val="20"/>
        </w:rPr>
        <w:t>(</w:t>
      </w:r>
      <w:r>
        <w:rPr>
          <w:sz w:val="20"/>
          <w:szCs w:val="20"/>
        </w:rPr>
        <w:t xml:space="preserve">подпись, </w:t>
      </w:r>
      <w:r w:rsidRPr="0050048E">
        <w:rPr>
          <w:sz w:val="20"/>
          <w:szCs w:val="20"/>
        </w:rPr>
        <w:t>фамилия, инициалы)</w:t>
      </w:r>
      <w:r>
        <w:rPr>
          <w:sz w:val="20"/>
          <w:szCs w:val="20"/>
        </w:rPr>
        <w:t xml:space="preserve">                                                                             </w:t>
      </w:r>
      <w:r w:rsidR="00CD752F">
        <w:rPr>
          <w:sz w:val="20"/>
          <w:szCs w:val="20"/>
        </w:rPr>
        <w:t xml:space="preserve">                                    </w:t>
      </w:r>
      <w:r>
        <w:rPr>
          <w:sz w:val="20"/>
          <w:szCs w:val="20"/>
        </w:rPr>
        <w:t xml:space="preserve"> </w:t>
      </w:r>
      <w:r w:rsidRPr="0050048E">
        <w:rPr>
          <w:sz w:val="20"/>
          <w:szCs w:val="20"/>
        </w:rPr>
        <w:t>(</w:t>
      </w:r>
      <w:r>
        <w:rPr>
          <w:sz w:val="20"/>
          <w:szCs w:val="20"/>
        </w:rPr>
        <w:t xml:space="preserve">подпись, </w:t>
      </w:r>
      <w:r w:rsidRPr="0050048E">
        <w:rPr>
          <w:sz w:val="20"/>
          <w:szCs w:val="20"/>
        </w:rPr>
        <w:t>фамилия, инициалы)</w:t>
      </w:r>
    </w:p>
    <w:p w:rsidR="00846E72" w:rsidRPr="0050048E" w:rsidRDefault="0046455C" w:rsidP="0046455C">
      <w:pPr>
        <w:jc w:val="right"/>
        <w:rPr>
          <w:sz w:val="20"/>
          <w:szCs w:val="20"/>
        </w:rPr>
      </w:pPr>
      <w:r>
        <w:rPr>
          <w:sz w:val="20"/>
          <w:szCs w:val="20"/>
        </w:rPr>
        <w:lastRenderedPageBreak/>
        <w:t>Оборотная сторона</w:t>
      </w:r>
      <w:r w:rsidR="00846E72">
        <w:t xml:space="preserve">                                      </w:t>
      </w:r>
    </w:p>
    <w:p w:rsidR="00846E72" w:rsidRDefault="00846E72" w:rsidP="00846E72">
      <w:pPr>
        <w:jc w:val="both"/>
        <w:rPr>
          <w:sz w:val="24"/>
          <w:szCs w:val="24"/>
        </w:rPr>
      </w:pPr>
      <w:r w:rsidRPr="0050048E">
        <w:t>Условные обозначения:</w:t>
      </w:r>
      <w:r w:rsidR="00CD752F">
        <w:t xml:space="preserve">  </w:t>
      </w:r>
      <w:r w:rsidR="00CD752F" w:rsidRPr="00CD752F">
        <w:rPr>
          <w:sz w:val="24"/>
          <w:szCs w:val="24"/>
          <w:u w:val="single"/>
        </w:rPr>
        <w:t>1</w:t>
      </w:r>
      <w:r w:rsidR="00CD752F" w:rsidRPr="00CD752F">
        <w:rPr>
          <w:u w:val="single"/>
        </w:rPr>
        <w:t>. а/</w:t>
      </w:r>
      <w:proofErr w:type="gramStart"/>
      <w:r w:rsidR="00CD752F" w:rsidRPr="00CD752F">
        <w:rPr>
          <w:u w:val="single"/>
        </w:rPr>
        <w:t>м</w:t>
      </w:r>
      <w:proofErr w:type="gramEnd"/>
      <w:r w:rsidR="00CD752F" w:rsidRPr="00CD752F">
        <w:rPr>
          <w:u w:val="single"/>
        </w:rPr>
        <w:t xml:space="preserve"> ВАЗ-2107 г/</w:t>
      </w:r>
      <w:proofErr w:type="spellStart"/>
      <w:r w:rsidR="00CD752F" w:rsidRPr="00CD752F">
        <w:rPr>
          <w:u w:val="single"/>
        </w:rPr>
        <w:t>н</w:t>
      </w:r>
      <w:proofErr w:type="spellEnd"/>
      <w:r w:rsidR="00CD752F" w:rsidRPr="00CD752F">
        <w:rPr>
          <w:u w:val="single"/>
        </w:rPr>
        <w:t xml:space="preserve"> в721са72    2. а/м ВАЗ-2105 г/</w:t>
      </w:r>
      <w:proofErr w:type="spellStart"/>
      <w:r w:rsidR="00CD752F" w:rsidRPr="00CD752F">
        <w:rPr>
          <w:u w:val="single"/>
        </w:rPr>
        <w:t>н</w:t>
      </w:r>
      <w:proofErr w:type="spellEnd"/>
      <w:r w:rsidR="00CD752F" w:rsidRPr="00CD752F">
        <w:rPr>
          <w:u w:val="single"/>
        </w:rPr>
        <w:t xml:space="preserve"> С432ММ72</w:t>
      </w:r>
      <w:r w:rsidR="0080375D">
        <w:rPr>
          <w:u w:val="single"/>
        </w:rPr>
        <w:t>,</w:t>
      </w:r>
      <w:r w:rsidR="0080375D">
        <w:t>_______________________</w:t>
      </w:r>
      <w:r w:rsidR="0080375D">
        <w:rPr>
          <w:u w:val="single"/>
        </w:rPr>
        <w:t xml:space="preserve"> </w:t>
      </w:r>
    </w:p>
    <w:p w:rsidR="00A06AA5" w:rsidRPr="0080375D" w:rsidRDefault="00A06AA5" w:rsidP="0080375D">
      <w:pPr>
        <w:jc w:val="both"/>
        <w:rPr>
          <w:sz w:val="24"/>
          <w:szCs w:val="24"/>
        </w:rPr>
      </w:pPr>
      <w:r w:rsidRPr="0080375D">
        <w:rPr>
          <w:sz w:val="24"/>
          <w:szCs w:val="24"/>
        </w:rPr>
        <w:t xml:space="preserve">      1 и 2</w:t>
      </w:r>
      <w:r w:rsidR="00595616" w:rsidRPr="00595616">
        <w:rPr>
          <w:noProof/>
          <w:lang w:eastAsia="ru-RU"/>
        </w:rPr>
        <w:pict>
          <v:shape id="_x0000_s1031" type="#_x0000_t32" style="position:absolute;left:0;text-align:left;margin-left:-1.95pt;margin-top:9.6pt;width:81.75pt;height:0;z-index:251659264;mso-position-horizontal-relative:text;mso-position-vertical-relative:text" o:connectortype="straight">
            <v:stroke endarrow="block"/>
          </v:shape>
        </w:pict>
      </w:r>
      <w:r w:rsidR="00D71D6F" w:rsidRPr="0080375D">
        <w:t xml:space="preserve"> </w:t>
      </w:r>
      <w:r w:rsidR="00D71D6F" w:rsidRPr="0080375D">
        <w:rPr>
          <w:sz w:val="24"/>
          <w:szCs w:val="24"/>
        </w:rPr>
        <w:tab/>
      </w:r>
      <w:r w:rsidR="0080375D" w:rsidRPr="0080375D">
        <w:rPr>
          <w:sz w:val="24"/>
          <w:szCs w:val="24"/>
        </w:rPr>
        <w:tab/>
      </w:r>
      <w:r w:rsidR="0080375D" w:rsidRPr="0080375D">
        <w:rPr>
          <w:u w:val="single"/>
        </w:rPr>
        <w:t xml:space="preserve">– направление движения,   </w:t>
      </w:r>
      <w:r w:rsidR="0080375D">
        <w:rPr>
          <w:u w:val="single"/>
        </w:rPr>
        <w:t>3 – следы юза длиной 2,0 м., 4</w:t>
      </w:r>
      <w:r w:rsidR="0080375D" w:rsidRPr="0080375D">
        <w:rPr>
          <w:u w:val="single"/>
        </w:rPr>
        <w:t xml:space="preserve"> – место столкновения</w:t>
      </w:r>
      <w:r w:rsidR="0080375D">
        <w:t>___________________</w:t>
      </w:r>
      <w:r w:rsidR="0080375D" w:rsidRPr="0080375D">
        <w:t xml:space="preserve"> </w:t>
      </w:r>
    </w:p>
    <w:p w:rsidR="00846E72" w:rsidRDefault="00846E72" w:rsidP="00846E72">
      <w:pPr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____________________________________</w:t>
      </w:r>
      <w:r w:rsidR="00A06AA5">
        <w:rPr>
          <w:sz w:val="24"/>
          <w:szCs w:val="24"/>
        </w:rPr>
        <w:t>______________________________________________________</w:t>
      </w:r>
      <w:r>
        <w:rPr>
          <w:sz w:val="24"/>
          <w:szCs w:val="24"/>
        </w:rPr>
        <w:t>___________________________________________________________________</w:t>
      </w:r>
    </w:p>
    <w:p w:rsidR="00846E72" w:rsidRDefault="00846E72" w:rsidP="00846E72">
      <w:pPr>
        <w:jc w:val="both"/>
        <w:rPr>
          <w:sz w:val="24"/>
          <w:szCs w:val="24"/>
        </w:rPr>
      </w:pPr>
    </w:p>
    <w:p w:rsidR="00846E72" w:rsidRDefault="00846E72" w:rsidP="00846E72">
      <w:pPr>
        <w:jc w:val="both"/>
      </w:pPr>
      <w:r>
        <w:t>Водители с</w:t>
      </w:r>
      <w:r w:rsidRPr="0050048E">
        <w:t>о схемой согласны:</w:t>
      </w:r>
      <w:r>
        <w:t xml:space="preserve"> </w:t>
      </w:r>
      <w:r w:rsidRPr="00CD752F">
        <w:rPr>
          <w:u w:val="single"/>
        </w:rPr>
        <w:t>1.</w:t>
      </w:r>
      <w:r w:rsidR="00CD752F" w:rsidRPr="00CD752F">
        <w:rPr>
          <w:u w:val="single"/>
        </w:rPr>
        <w:t xml:space="preserve">                     Сидоров В.Г.</w:t>
      </w:r>
      <w:r w:rsidR="00CD752F">
        <w:t xml:space="preserve">          </w:t>
      </w:r>
      <w:r>
        <w:t xml:space="preserve">  </w:t>
      </w:r>
      <w:r w:rsidRPr="00CD752F">
        <w:rPr>
          <w:u w:val="single"/>
        </w:rPr>
        <w:t>2.</w:t>
      </w:r>
      <w:r w:rsidR="00CD752F" w:rsidRPr="00CD752F">
        <w:rPr>
          <w:u w:val="single"/>
        </w:rPr>
        <w:t xml:space="preserve">                      Иванов С.А.</w:t>
      </w:r>
    </w:p>
    <w:p w:rsidR="00846E72" w:rsidRDefault="00846E72" w:rsidP="00846E72">
      <w:pPr>
        <w:jc w:val="both"/>
        <w:rPr>
          <w:sz w:val="20"/>
          <w:szCs w:val="20"/>
        </w:rPr>
      </w:pPr>
      <w:r>
        <w:t xml:space="preserve">                                                            </w:t>
      </w:r>
      <w:r>
        <w:rPr>
          <w:sz w:val="20"/>
          <w:szCs w:val="20"/>
        </w:rPr>
        <w:t>(подпись,</w:t>
      </w:r>
      <w:r w:rsidRPr="0050048E">
        <w:rPr>
          <w:sz w:val="20"/>
          <w:szCs w:val="20"/>
        </w:rPr>
        <w:t xml:space="preserve"> фамилия, инициалы)</w:t>
      </w:r>
      <w:r>
        <w:rPr>
          <w:sz w:val="20"/>
          <w:szCs w:val="20"/>
        </w:rPr>
        <w:t xml:space="preserve">                                  (подпись,</w:t>
      </w:r>
      <w:r w:rsidRPr="0050048E">
        <w:rPr>
          <w:sz w:val="20"/>
          <w:szCs w:val="20"/>
        </w:rPr>
        <w:t xml:space="preserve"> фамилия, инициалы)</w:t>
      </w:r>
    </w:p>
    <w:p w:rsidR="00846E72" w:rsidRDefault="00846E72" w:rsidP="00846E72">
      <w:pPr>
        <w:jc w:val="both"/>
        <w:rPr>
          <w:sz w:val="20"/>
          <w:szCs w:val="20"/>
        </w:rPr>
      </w:pPr>
    </w:p>
    <w:p w:rsidR="00A11736" w:rsidRDefault="00A11736" w:rsidP="00846E72">
      <w:pPr>
        <w:jc w:val="both"/>
      </w:pPr>
    </w:p>
    <w:p w:rsidR="00846E72" w:rsidRDefault="00846E72" w:rsidP="00846E72">
      <w:pPr>
        <w:jc w:val="both"/>
      </w:pPr>
      <w:r>
        <w:t>Понятые (при их наличии):</w:t>
      </w:r>
    </w:p>
    <w:p w:rsidR="00846E72" w:rsidRDefault="00846E72" w:rsidP="00846E72">
      <w:pPr>
        <w:pStyle w:val="a3"/>
        <w:numPr>
          <w:ilvl w:val="0"/>
          <w:numId w:val="3"/>
        </w:numPr>
        <w:jc w:val="both"/>
      </w:pPr>
      <w:r>
        <w:t>Фамилия _____________________Имя___________________Отчество__________________________</w:t>
      </w:r>
    </w:p>
    <w:p w:rsidR="00846E72" w:rsidRDefault="00846E72" w:rsidP="00846E72">
      <w:pPr>
        <w:pStyle w:val="a3"/>
        <w:ind w:left="0"/>
        <w:jc w:val="both"/>
      </w:pPr>
      <w:r>
        <w:t>адрес проживания, телефон_____________________________________________________________________________</w:t>
      </w:r>
    </w:p>
    <w:p w:rsidR="00846E72" w:rsidRPr="0050048E" w:rsidRDefault="00846E72" w:rsidP="00846E72">
      <w:pPr>
        <w:pStyle w:val="a3"/>
        <w:ind w:left="0"/>
        <w:jc w:val="both"/>
      </w:pPr>
      <w:r>
        <w:t>_______________________________________________________________________Подпись____________________</w:t>
      </w:r>
    </w:p>
    <w:p w:rsidR="00846E72" w:rsidRDefault="00846E72" w:rsidP="00846E72">
      <w:pPr>
        <w:pStyle w:val="a3"/>
        <w:numPr>
          <w:ilvl w:val="0"/>
          <w:numId w:val="3"/>
        </w:numPr>
        <w:jc w:val="both"/>
      </w:pPr>
      <w:r>
        <w:t>Фамилия _____________________Имя___________________Отчество__________________________</w:t>
      </w:r>
    </w:p>
    <w:p w:rsidR="00846E72" w:rsidRDefault="00846E72" w:rsidP="00846E72">
      <w:pPr>
        <w:pStyle w:val="a3"/>
        <w:ind w:left="0"/>
        <w:jc w:val="both"/>
      </w:pPr>
      <w:r>
        <w:t>адрес проживания, телефон_____________________________________________________________________________</w:t>
      </w:r>
    </w:p>
    <w:p w:rsidR="00846E72" w:rsidRPr="0050048E" w:rsidRDefault="00846E72" w:rsidP="00846E72">
      <w:pPr>
        <w:pStyle w:val="a3"/>
        <w:ind w:left="0"/>
        <w:jc w:val="both"/>
      </w:pPr>
      <w:r>
        <w:t>_______________________________________________________________________Подпись____________________</w:t>
      </w:r>
    </w:p>
    <w:p w:rsidR="00846E72" w:rsidRDefault="00846E72" w:rsidP="00846E72">
      <w:pPr>
        <w:jc w:val="both"/>
        <w:rPr>
          <w:sz w:val="20"/>
          <w:szCs w:val="20"/>
        </w:rPr>
      </w:pPr>
    </w:p>
    <w:p w:rsidR="00846E72" w:rsidRDefault="00846E72" w:rsidP="00846E72">
      <w:pPr>
        <w:jc w:val="both"/>
        <w:rPr>
          <w:sz w:val="20"/>
          <w:szCs w:val="20"/>
        </w:rPr>
      </w:pPr>
    </w:p>
    <w:p w:rsidR="00846E72" w:rsidRDefault="00846E72" w:rsidP="00846E72">
      <w:pPr>
        <w:jc w:val="both"/>
      </w:pPr>
      <w:r>
        <w:t>Претензий друг к другу по состоянию опьянения не имеем.</w:t>
      </w:r>
    </w:p>
    <w:p w:rsidR="00CD752F" w:rsidRDefault="00CD752F" w:rsidP="00CD752F">
      <w:pPr>
        <w:jc w:val="both"/>
      </w:pPr>
      <w:r w:rsidRPr="00CD752F">
        <w:rPr>
          <w:u w:val="single"/>
        </w:rPr>
        <w:t>1.                     Сидоров В.Г.</w:t>
      </w:r>
      <w:r>
        <w:t xml:space="preserve">            </w:t>
      </w:r>
      <w:r w:rsidRPr="00CD752F">
        <w:rPr>
          <w:u w:val="single"/>
        </w:rPr>
        <w:t>2.                      Иванов С.А.</w:t>
      </w:r>
    </w:p>
    <w:p w:rsidR="00CD752F" w:rsidRDefault="00CD752F" w:rsidP="00CD752F">
      <w:pPr>
        <w:jc w:val="both"/>
        <w:rPr>
          <w:sz w:val="20"/>
          <w:szCs w:val="20"/>
        </w:rPr>
      </w:pPr>
      <w:r>
        <w:t xml:space="preserve">      </w:t>
      </w:r>
      <w:r>
        <w:rPr>
          <w:sz w:val="20"/>
          <w:szCs w:val="20"/>
        </w:rPr>
        <w:t>(подпись,</w:t>
      </w:r>
      <w:r w:rsidRPr="0050048E">
        <w:rPr>
          <w:sz w:val="20"/>
          <w:szCs w:val="20"/>
        </w:rPr>
        <w:t xml:space="preserve"> фамилия, инициалы)</w:t>
      </w:r>
      <w:r>
        <w:rPr>
          <w:sz w:val="20"/>
          <w:szCs w:val="20"/>
        </w:rPr>
        <w:t xml:space="preserve">                                  (подпись,</w:t>
      </w:r>
      <w:r w:rsidRPr="0050048E">
        <w:rPr>
          <w:sz w:val="20"/>
          <w:szCs w:val="20"/>
        </w:rPr>
        <w:t xml:space="preserve"> фамилия, инициалы)</w:t>
      </w:r>
    </w:p>
    <w:p w:rsidR="00846E72" w:rsidRDefault="00846E72" w:rsidP="00846E72">
      <w:pPr>
        <w:jc w:val="both"/>
      </w:pPr>
    </w:p>
    <w:p w:rsidR="00A11736" w:rsidRDefault="00A11736" w:rsidP="00846E72">
      <w:pPr>
        <w:jc w:val="both"/>
      </w:pPr>
      <w:r>
        <w:t>_________________________________________________________________________________________________</w:t>
      </w:r>
    </w:p>
    <w:p w:rsidR="00A11736" w:rsidRDefault="00A11736" w:rsidP="00A11736">
      <w:pPr>
        <w:jc w:val="both"/>
        <w:rPr>
          <w:sz w:val="20"/>
          <w:szCs w:val="20"/>
        </w:rPr>
      </w:pPr>
      <w:r>
        <w:rPr>
          <w:sz w:val="20"/>
          <w:szCs w:val="20"/>
        </w:rPr>
        <w:t>Заполняется если виновность не вызывает разногласия</w:t>
      </w:r>
    </w:p>
    <w:p w:rsidR="00CD752F" w:rsidRDefault="00CD752F" w:rsidP="00846E72">
      <w:pPr>
        <w:jc w:val="both"/>
      </w:pPr>
    </w:p>
    <w:p w:rsidR="00846E72" w:rsidRDefault="00846E72" w:rsidP="00846E72">
      <w:pPr>
        <w:jc w:val="both"/>
      </w:pPr>
      <w:r>
        <w:t>Виновным в ДТП считаю водителя транспортного средства</w:t>
      </w:r>
      <w:r w:rsidR="00CD752F">
        <w:t xml:space="preserve">   </w:t>
      </w:r>
      <w:r>
        <w:t xml:space="preserve"> </w:t>
      </w:r>
      <w:r w:rsidR="00CD752F" w:rsidRPr="00CD752F">
        <w:rPr>
          <w:u w:val="single"/>
        </w:rPr>
        <w:t>Сидорова В.Г.</w:t>
      </w:r>
      <w:r w:rsidRPr="00CD752F">
        <w:rPr>
          <w:u w:val="single"/>
        </w:rPr>
        <w:t xml:space="preserve"> </w:t>
      </w:r>
      <w:r>
        <w:t xml:space="preserve">    ____________    </w:t>
      </w:r>
      <w:r w:rsidR="00CD752F">
        <w:t xml:space="preserve">     </w:t>
      </w:r>
      <w:r>
        <w:t xml:space="preserve"> </w:t>
      </w:r>
      <w:r w:rsidR="00CD752F" w:rsidRPr="00CD752F">
        <w:rPr>
          <w:u w:val="single"/>
        </w:rPr>
        <w:t>Иванов С.А.</w:t>
      </w:r>
    </w:p>
    <w:p w:rsidR="00846E72" w:rsidRDefault="00846E72" w:rsidP="00846E72">
      <w:pPr>
        <w:jc w:val="both"/>
        <w:rPr>
          <w:sz w:val="20"/>
          <w:szCs w:val="20"/>
        </w:rPr>
      </w:pPr>
      <w:r>
        <w:t xml:space="preserve">                                                                                                                                         </w:t>
      </w:r>
      <w:r w:rsidRPr="00F20A79">
        <w:rPr>
          <w:sz w:val="20"/>
          <w:szCs w:val="20"/>
        </w:rPr>
        <w:t>(подпись)</w:t>
      </w:r>
      <w:r>
        <w:rPr>
          <w:sz w:val="20"/>
          <w:szCs w:val="20"/>
        </w:rPr>
        <w:t xml:space="preserve">                                       (фамилия)</w:t>
      </w:r>
    </w:p>
    <w:p w:rsidR="00846E72" w:rsidRDefault="00846E72" w:rsidP="00846E72">
      <w:pPr>
        <w:jc w:val="both"/>
      </w:pPr>
      <w:r>
        <w:t xml:space="preserve">Виновником ДТП считаю себя _________________   </w:t>
      </w:r>
      <w:r w:rsidR="00CD752F">
        <w:t xml:space="preserve">     </w:t>
      </w:r>
      <w:r>
        <w:t xml:space="preserve">  </w:t>
      </w:r>
      <w:r w:rsidR="00CD752F" w:rsidRPr="00CD752F">
        <w:rPr>
          <w:u w:val="single"/>
        </w:rPr>
        <w:t>Сидоров В.Г.</w:t>
      </w:r>
    </w:p>
    <w:p w:rsidR="00846E72" w:rsidRDefault="00846E72" w:rsidP="00846E72">
      <w:pPr>
        <w:jc w:val="both"/>
        <w:rPr>
          <w:sz w:val="20"/>
          <w:szCs w:val="20"/>
        </w:rPr>
      </w:pPr>
      <w:r>
        <w:t xml:space="preserve">                                                             </w:t>
      </w:r>
      <w:r>
        <w:rPr>
          <w:sz w:val="20"/>
          <w:szCs w:val="20"/>
        </w:rPr>
        <w:t xml:space="preserve"> </w:t>
      </w:r>
      <w:r w:rsidRPr="00F20A79">
        <w:rPr>
          <w:sz w:val="20"/>
          <w:szCs w:val="20"/>
        </w:rPr>
        <w:t>(подпись)</w:t>
      </w:r>
      <w:r>
        <w:rPr>
          <w:sz w:val="20"/>
          <w:szCs w:val="20"/>
        </w:rPr>
        <w:t xml:space="preserve">                                                 (фамилия)</w:t>
      </w:r>
    </w:p>
    <w:p w:rsidR="00846E72" w:rsidRDefault="00846E72" w:rsidP="00846E72">
      <w:pPr>
        <w:jc w:val="both"/>
        <w:rPr>
          <w:sz w:val="20"/>
          <w:szCs w:val="20"/>
        </w:rPr>
      </w:pPr>
    </w:p>
    <w:p w:rsidR="00A11736" w:rsidRDefault="00A11736" w:rsidP="00846E72">
      <w:pPr>
        <w:jc w:val="both"/>
        <w:rPr>
          <w:sz w:val="20"/>
          <w:szCs w:val="20"/>
        </w:rPr>
      </w:pPr>
    </w:p>
    <w:p w:rsidR="00A11736" w:rsidRDefault="00A11736" w:rsidP="00846E72">
      <w:pPr>
        <w:jc w:val="both"/>
        <w:rPr>
          <w:sz w:val="20"/>
          <w:szCs w:val="20"/>
        </w:rPr>
      </w:pPr>
    </w:p>
    <w:p w:rsidR="00A11736" w:rsidRDefault="00A11736" w:rsidP="00846E72">
      <w:pPr>
        <w:jc w:val="both"/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______________________________________________________________________________</w:t>
      </w:r>
    </w:p>
    <w:p w:rsidR="00A11736" w:rsidRDefault="00A11736" w:rsidP="00846E72">
      <w:pPr>
        <w:jc w:val="both"/>
        <w:rPr>
          <w:sz w:val="20"/>
          <w:szCs w:val="20"/>
        </w:rPr>
      </w:pPr>
      <w:proofErr w:type="gramStart"/>
      <w:r>
        <w:rPr>
          <w:sz w:val="20"/>
          <w:szCs w:val="20"/>
        </w:rPr>
        <w:t>Заполняется если виновность вызывает</w:t>
      </w:r>
      <w:proofErr w:type="gramEnd"/>
      <w:r>
        <w:rPr>
          <w:sz w:val="20"/>
          <w:szCs w:val="20"/>
        </w:rPr>
        <w:t xml:space="preserve"> разногласия</w:t>
      </w:r>
    </w:p>
    <w:p w:rsidR="00A11736" w:rsidRDefault="00A11736" w:rsidP="00846E72">
      <w:pPr>
        <w:jc w:val="both"/>
        <w:rPr>
          <w:sz w:val="20"/>
          <w:szCs w:val="20"/>
        </w:rPr>
      </w:pPr>
    </w:p>
    <w:p w:rsidR="00A11736" w:rsidRDefault="00CD752F" w:rsidP="00A11736">
      <w:pPr>
        <w:jc w:val="both"/>
      </w:pPr>
      <w:r>
        <w:t>Виновность в ДТП вызывает разногласия</w:t>
      </w:r>
      <w:r w:rsidR="00A11736">
        <w:t xml:space="preserve">    </w:t>
      </w:r>
      <w:r w:rsidR="00A11736" w:rsidRPr="00CD752F">
        <w:rPr>
          <w:u w:val="single"/>
        </w:rPr>
        <w:t>1.                     Сидоров В.Г.</w:t>
      </w:r>
      <w:r w:rsidR="00A11736">
        <w:t xml:space="preserve">            </w:t>
      </w:r>
      <w:r w:rsidR="00A11736" w:rsidRPr="00CD752F">
        <w:rPr>
          <w:u w:val="single"/>
        </w:rPr>
        <w:t>2.                      Иванов С.А.</w:t>
      </w:r>
    </w:p>
    <w:p w:rsidR="00F20A79" w:rsidRPr="00CD752F" w:rsidRDefault="00A11736" w:rsidP="00377B1C">
      <w:pPr>
        <w:jc w:val="both"/>
      </w:pPr>
      <w:r>
        <w:t xml:space="preserve">                                                                               </w:t>
      </w:r>
      <w:r>
        <w:rPr>
          <w:sz w:val="20"/>
          <w:szCs w:val="20"/>
        </w:rPr>
        <w:t>(подпись,</w:t>
      </w:r>
      <w:r w:rsidRPr="0050048E">
        <w:rPr>
          <w:sz w:val="20"/>
          <w:szCs w:val="20"/>
        </w:rPr>
        <w:t xml:space="preserve"> фамилия, инициалы)</w:t>
      </w:r>
      <w:r>
        <w:rPr>
          <w:sz w:val="20"/>
          <w:szCs w:val="20"/>
        </w:rPr>
        <w:t xml:space="preserve">                                  (подпись,</w:t>
      </w:r>
      <w:r w:rsidRPr="0050048E">
        <w:rPr>
          <w:sz w:val="20"/>
          <w:szCs w:val="20"/>
        </w:rPr>
        <w:t xml:space="preserve"> фамилия, инициалы)</w:t>
      </w:r>
    </w:p>
    <w:sectPr w:rsidR="00F20A79" w:rsidRPr="00CD752F" w:rsidSect="00377B1C">
      <w:pgSz w:w="16838" w:h="11906" w:orient="landscape"/>
      <w:pgMar w:top="426" w:right="1134" w:bottom="568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833122"/>
    <w:multiLevelType w:val="hybridMultilevel"/>
    <w:tmpl w:val="1D3843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2D042C1"/>
    <w:multiLevelType w:val="hybridMultilevel"/>
    <w:tmpl w:val="1D3843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A3E68A4"/>
    <w:multiLevelType w:val="hybridMultilevel"/>
    <w:tmpl w:val="1D3843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C60A0"/>
    <w:rsid w:val="000006DF"/>
    <w:rsid w:val="00000799"/>
    <w:rsid w:val="000020A9"/>
    <w:rsid w:val="00013694"/>
    <w:rsid w:val="0001660C"/>
    <w:rsid w:val="0002752D"/>
    <w:rsid w:val="00035122"/>
    <w:rsid w:val="000409FD"/>
    <w:rsid w:val="00040A41"/>
    <w:rsid w:val="0005077C"/>
    <w:rsid w:val="00051B45"/>
    <w:rsid w:val="000619A7"/>
    <w:rsid w:val="00061F8F"/>
    <w:rsid w:val="00064189"/>
    <w:rsid w:val="00064ADE"/>
    <w:rsid w:val="00077CD9"/>
    <w:rsid w:val="00077E5E"/>
    <w:rsid w:val="000835C3"/>
    <w:rsid w:val="00095274"/>
    <w:rsid w:val="000C1381"/>
    <w:rsid w:val="000C3B03"/>
    <w:rsid w:val="000D2AEC"/>
    <w:rsid w:val="000D3CB6"/>
    <w:rsid w:val="000D42EC"/>
    <w:rsid w:val="000D4344"/>
    <w:rsid w:val="000D7557"/>
    <w:rsid w:val="000E14D6"/>
    <w:rsid w:val="000F0CBC"/>
    <w:rsid w:val="000F161C"/>
    <w:rsid w:val="00100CE8"/>
    <w:rsid w:val="001014FD"/>
    <w:rsid w:val="001032C2"/>
    <w:rsid w:val="00107C66"/>
    <w:rsid w:val="00115EB9"/>
    <w:rsid w:val="00125797"/>
    <w:rsid w:val="00126404"/>
    <w:rsid w:val="001373F5"/>
    <w:rsid w:val="00137434"/>
    <w:rsid w:val="00156773"/>
    <w:rsid w:val="0015682C"/>
    <w:rsid w:val="00166D38"/>
    <w:rsid w:val="00170DA0"/>
    <w:rsid w:val="001746BF"/>
    <w:rsid w:val="00182F69"/>
    <w:rsid w:val="0018475F"/>
    <w:rsid w:val="001A1BC3"/>
    <w:rsid w:val="001A23BF"/>
    <w:rsid w:val="001A2CFD"/>
    <w:rsid w:val="001B0B7D"/>
    <w:rsid w:val="001B3AEE"/>
    <w:rsid w:val="001B60A5"/>
    <w:rsid w:val="001C412F"/>
    <w:rsid w:val="001D08BC"/>
    <w:rsid w:val="001D54E2"/>
    <w:rsid w:val="001D6E4C"/>
    <w:rsid w:val="001D7407"/>
    <w:rsid w:val="001E0425"/>
    <w:rsid w:val="001E2005"/>
    <w:rsid w:val="001E2D90"/>
    <w:rsid w:val="001E6B95"/>
    <w:rsid w:val="001F2E2D"/>
    <w:rsid w:val="001F3C13"/>
    <w:rsid w:val="001F42C3"/>
    <w:rsid w:val="001F6CF9"/>
    <w:rsid w:val="001F6EF7"/>
    <w:rsid w:val="002005B9"/>
    <w:rsid w:val="002078E2"/>
    <w:rsid w:val="002161E7"/>
    <w:rsid w:val="002306B1"/>
    <w:rsid w:val="0023240C"/>
    <w:rsid w:val="00233C08"/>
    <w:rsid w:val="00235BA0"/>
    <w:rsid w:val="00240187"/>
    <w:rsid w:val="002429B0"/>
    <w:rsid w:val="002461D2"/>
    <w:rsid w:val="002555A2"/>
    <w:rsid w:val="00257F76"/>
    <w:rsid w:val="002644C5"/>
    <w:rsid w:val="00284390"/>
    <w:rsid w:val="002857B5"/>
    <w:rsid w:val="002965D4"/>
    <w:rsid w:val="002A36DD"/>
    <w:rsid w:val="002A5D5C"/>
    <w:rsid w:val="002B1894"/>
    <w:rsid w:val="002B495D"/>
    <w:rsid w:val="002B6A34"/>
    <w:rsid w:val="002C46CB"/>
    <w:rsid w:val="002C7257"/>
    <w:rsid w:val="002D2C71"/>
    <w:rsid w:val="002D3694"/>
    <w:rsid w:val="002E4990"/>
    <w:rsid w:val="002E7562"/>
    <w:rsid w:val="002F515B"/>
    <w:rsid w:val="00304FB0"/>
    <w:rsid w:val="003066E0"/>
    <w:rsid w:val="0031555C"/>
    <w:rsid w:val="00322EDD"/>
    <w:rsid w:val="0032496C"/>
    <w:rsid w:val="00330BC8"/>
    <w:rsid w:val="003350E5"/>
    <w:rsid w:val="003409F5"/>
    <w:rsid w:val="003416D6"/>
    <w:rsid w:val="00341BC9"/>
    <w:rsid w:val="003440B9"/>
    <w:rsid w:val="00345A5C"/>
    <w:rsid w:val="003538A1"/>
    <w:rsid w:val="00353D4C"/>
    <w:rsid w:val="00355C90"/>
    <w:rsid w:val="00366A98"/>
    <w:rsid w:val="00374AF0"/>
    <w:rsid w:val="00377B1C"/>
    <w:rsid w:val="00381DE2"/>
    <w:rsid w:val="003822DF"/>
    <w:rsid w:val="003A518E"/>
    <w:rsid w:val="003C64A1"/>
    <w:rsid w:val="003D26D4"/>
    <w:rsid w:val="003D6F2B"/>
    <w:rsid w:val="003D7FA3"/>
    <w:rsid w:val="003E0097"/>
    <w:rsid w:val="003E4ED0"/>
    <w:rsid w:val="0040030F"/>
    <w:rsid w:val="00403710"/>
    <w:rsid w:val="0043354B"/>
    <w:rsid w:val="00444D7C"/>
    <w:rsid w:val="00450F0E"/>
    <w:rsid w:val="00453577"/>
    <w:rsid w:val="0045450C"/>
    <w:rsid w:val="00455FA0"/>
    <w:rsid w:val="00457259"/>
    <w:rsid w:val="0046455C"/>
    <w:rsid w:val="00465DA3"/>
    <w:rsid w:val="00472ACA"/>
    <w:rsid w:val="00472D9B"/>
    <w:rsid w:val="00474CB6"/>
    <w:rsid w:val="004759A7"/>
    <w:rsid w:val="0048583A"/>
    <w:rsid w:val="0048599D"/>
    <w:rsid w:val="00485F8C"/>
    <w:rsid w:val="004907FA"/>
    <w:rsid w:val="004A03B1"/>
    <w:rsid w:val="004A406A"/>
    <w:rsid w:val="004A4468"/>
    <w:rsid w:val="004B71A3"/>
    <w:rsid w:val="004C0C44"/>
    <w:rsid w:val="004C1618"/>
    <w:rsid w:val="004C171B"/>
    <w:rsid w:val="004C1EFF"/>
    <w:rsid w:val="004C223F"/>
    <w:rsid w:val="004D2CD3"/>
    <w:rsid w:val="004D5273"/>
    <w:rsid w:val="004E74EC"/>
    <w:rsid w:val="004F4467"/>
    <w:rsid w:val="004F6D6D"/>
    <w:rsid w:val="0050048E"/>
    <w:rsid w:val="00503258"/>
    <w:rsid w:val="005070F3"/>
    <w:rsid w:val="00510689"/>
    <w:rsid w:val="005128D3"/>
    <w:rsid w:val="00520232"/>
    <w:rsid w:val="00521C8D"/>
    <w:rsid w:val="00523C81"/>
    <w:rsid w:val="0052593F"/>
    <w:rsid w:val="00531FA7"/>
    <w:rsid w:val="005341B9"/>
    <w:rsid w:val="005404FC"/>
    <w:rsid w:val="005436ED"/>
    <w:rsid w:val="005449E9"/>
    <w:rsid w:val="005450A4"/>
    <w:rsid w:val="0055461E"/>
    <w:rsid w:val="00554B9D"/>
    <w:rsid w:val="00560CFE"/>
    <w:rsid w:val="005654F9"/>
    <w:rsid w:val="00565804"/>
    <w:rsid w:val="00577921"/>
    <w:rsid w:val="005817D9"/>
    <w:rsid w:val="00595616"/>
    <w:rsid w:val="005A2AAD"/>
    <w:rsid w:val="005A7441"/>
    <w:rsid w:val="005B25F0"/>
    <w:rsid w:val="005D0781"/>
    <w:rsid w:val="005E2B6C"/>
    <w:rsid w:val="005E3BED"/>
    <w:rsid w:val="005F03AA"/>
    <w:rsid w:val="005F19F6"/>
    <w:rsid w:val="005F402C"/>
    <w:rsid w:val="006023F0"/>
    <w:rsid w:val="006061EC"/>
    <w:rsid w:val="00612577"/>
    <w:rsid w:val="006128C1"/>
    <w:rsid w:val="00622168"/>
    <w:rsid w:val="00624E0C"/>
    <w:rsid w:val="00625D63"/>
    <w:rsid w:val="006264C8"/>
    <w:rsid w:val="006371DC"/>
    <w:rsid w:val="0064591A"/>
    <w:rsid w:val="00647A2C"/>
    <w:rsid w:val="0066308E"/>
    <w:rsid w:val="00685B6A"/>
    <w:rsid w:val="00685D2F"/>
    <w:rsid w:val="00686E31"/>
    <w:rsid w:val="006963FD"/>
    <w:rsid w:val="006971C8"/>
    <w:rsid w:val="006A40B3"/>
    <w:rsid w:val="006A448B"/>
    <w:rsid w:val="006B3D6B"/>
    <w:rsid w:val="006C2C06"/>
    <w:rsid w:val="006E6F95"/>
    <w:rsid w:val="006F4B4D"/>
    <w:rsid w:val="006F713A"/>
    <w:rsid w:val="00700642"/>
    <w:rsid w:val="00703E8D"/>
    <w:rsid w:val="0070412D"/>
    <w:rsid w:val="0071448B"/>
    <w:rsid w:val="00721F1F"/>
    <w:rsid w:val="00722C28"/>
    <w:rsid w:val="00727E33"/>
    <w:rsid w:val="00730070"/>
    <w:rsid w:val="00731387"/>
    <w:rsid w:val="00737022"/>
    <w:rsid w:val="007370E1"/>
    <w:rsid w:val="00752653"/>
    <w:rsid w:val="00762729"/>
    <w:rsid w:val="00777842"/>
    <w:rsid w:val="00783847"/>
    <w:rsid w:val="00785945"/>
    <w:rsid w:val="007876CA"/>
    <w:rsid w:val="00791DBA"/>
    <w:rsid w:val="007A3453"/>
    <w:rsid w:val="007A6A00"/>
    <w:rsid w:val="007B0036"/>
    <w:rsid w:val="007C2105"/>
    <w:rsid w:val="007D2A48"/>
    <w:rsid w:val="007D5CA0"/>
    <w:rsid w:val="007D747E"/>
    <w:rsid w:val="007E106A"/>
    <w:rsid w:val="007E1C4C"/>
    <w:rsid w:val="007E3ED1"/>
    <w:rsid w:val="007F5037"/>
    <w:rsid w:val="007F66BA"/>
    <w:rsid w:val="0080375D"/>
    <w:rsid w:val="0080638A"/>
    <w:rsid w:val="008154E0"/>
    <w:rsid w:val="008229C2"/>
    <w:rsid w:val="00824E97"/>
    <w:rsid w:val="00840C85"/>
    <w:rsid w:val="00842C40"/>
    <w:rsid w:val="00846E72"/>
    <w:rsid w:val="00850BF9"/>
    <w:rsid w:val="00853E05"/>
    <w:rsid w:val="00856311"/>
    <w:rsid w:val="0085632C"/>
    <w:rsid w:val="008570BE"/>
    <w:rsid w:val="00887E87"/>
    <w:rsid w:val="00887EF8"/>
    <w:rsid w:val="00891534"/>
    <w:rsid w:val="008A2689"/>
    <w:rsid w:val="008A3998"/>
    <w:rsid w:val="008A534A"/>
    <w:rsid w:val="008B57EB"/>
    <w:rsid w:val="008C6409"/>
    <w:rsid w:val="008E151B"/>
    <w:rsid w:val="008E1A61"/>
    <w:rsid w:val="008E7F7E"/>
    <w:rsid w:val="008F1240"/>
    <w:rsid w:val="009009BA"/>
    <w:rsid w:val="00900FF1"/>
    <w:rsid w:val="0092399A"/>
    <w:rsid w:val="00924860"/>
    <w:rsid w:val="00951CB0"/>
    <w:rsid w:val="00955081"/>
    <w:rsid w:val="00955699"/>
    <w:rsid w:val="00964827"/>
    <w:rsid w:val="009A06AB"/>
    <w:rsid w:val="009A54E9"/>
    <w:rsid w:val="009B6450"/>
    <w:rsid w:val="009C012D"/>
    <w:rsid w:val="009C56F0"/>
    <w:rsid w:val="009C7E27"/>
    <w:rsid w:val="009E1EE9"/>
    <w:rsid w:val="009E2F49"/>
    <w:rsid w:val="009F3810"/>
    <w:rsid w:val="009F6986"/>
    <w:rsid w:val="009F780F"/>
    <w:rsid w:val="00A05351"/>
    <w:rsid w:val="00A06AA5"/>
    <w:rsid w:val="00A07005"/>
    <w:rsid w:val="00A07015"/>
    <w:rsid w:val="00A11736"/>
    <w:rsid w:val="00A1431D"/>
    <w:rsid w:val="00A16D2D"/>
    <w:rsid w:val="00A25143"/>
    <w:rsid w:val="00A25B19"/>
    <w:rsid w:val="00A2623B"/>
    <w:rsid w:val="00A3402E"/>
    <w:rsid w:val="00A36052"/>
    <w:rsid w:val="00A371F8"/>
    <w:rsid w:val="00A43474"/>
    <w:rsid w:val="00A45BAF"/>
    <w:rsid w:val="00A47C1E"/>
    <w:rsid w:val="00A7065A"/>
    <w:rsid w:val="00A71231"/>
    <w:rsid w:val="00A71805"/>
    <w:rsid w:val="00A739A4"/>
    <w:rsid w:val="00A73ED6"/>
    <w:rsid w:val="00A7528A"/>
    <w:rsid w:val="00A762E8"/>
    <w:rsid w:val="00A76949"/>
    <w:rsid w:val="00A8284C"/>
    <w:rsid w:val="00A84910"/>
    <w:rsid w:val="00A856A3"/>
    <w:rsid w:val="00A90051"/>
    <w:rsid w:val="00A911B3"/>
    <w:rsid w:val="00A9164F"/>
    <w:rsid w:val="00A91FAC"/>
    <w:rsid w:val="00A94359"/>
    <w:rsid w:val="00A961B5"/>
    <w:rsid w:val="00AA0F01"/>
    <w:rsid w:val="00AA3120"/>
    <w:rsid w:val="00AB70E7"/>
    <w:rsid w:val="00AC08C3"/>
    <w:rsid w:val="00AC1380"/>
    <w:rsid w:val="00AC24A5"/>
    <w:rsid w:val="00AD10CE"/>
    <w:rsid w:val="00AD495F"/>
    <w:rsid w:val="00AD5310"/>
    <w:rsid w:val="00AE3187"/>
    <w:rsid w:val="00AE3D41"/>
    <w:rsid w:val="00AE7BB4"/>
    <w:rsid w:val="00AF11C8"/>
    <w:rsid w:val="00B14B40"/>
    <w:rsid w:val="00B14D6A"/>
    <w:rsid w:val="00B15A11"/>
    <w:rsid w:val="00B21DE0"/>
    <w:rsid w:val="00B27334"/>
    <w:rsid w:val="00B318D7"/>
    <w:rsid w:val="00B43C0F"/>
    <w:rsid w:val="00B43F73"/>
    <w:rsid w:val="00B6089C"/>
    <w:rsid w:val="00B60AA2"/>
    <w:rsid w:val="00B65A4E"/>
    <w:rsid w:val="00B75EAC"/>
    <w:rsid w:val="00B80D0D"/>
    <w:rsid w:val="00B84B32"/>
    <w:rsid w:val="00B85B77"/>
    <w:rsid w:val="00B861EF"/>
    <w:rsid w:val="00B923E5"/>
    <w:rsid w:val="00B94932"/>
    <w:rsid w:val="00BA46EB"/>
    <w:rsid w:val="00BB3CE3"/>
    <w:rsid w:val="00BB4A32"/>
    <w:rsid w:val="00BB4DB8"/>
    <w:rsid w:val="00BD420F"/>
    <w:rsid w:val="00BE1D51"/>
    <w:rsid w:val="00BE41C0"/>
    <w:rsid w:val="00BF1F0A"/>
    <w:rsid w:val="00BF280D"/>
    <w:rsid w:val="00BF6DBC"/>
    <w:rsid w:val="00C10BEE"/>
    <w:rsid w:val="00C13C46"/>
    <w:rsid w:val="00C23BA3"/>
    <w:rsid w:val="00C315B5"/>
    <w:rsid w:val="00C42A78"/>
    <w:rsid w:val="00C43327"/>
    <w:rsid w:val="00C54459"/>
    <w:rsid w:val="00C62670"/>
    <w:rsid w:val="00C6531C"/>
    <w:rsid w:val="00C71298"/>
    <w:rsid w:val="00C87399"/>
    <w:rsid w:val="00C95C85"/>
    <w:rsid w:val="00C95F86"/>
    <w:rsid w:val="00C979AA"/>
    <w:rsid w:val="00CA21F3"/>
    <w:rsid w:val="00CA4744"/>
    <w:rsid w:val="00CA650B"/>
    <w:rsid w:val="00CA6C79"/>
    <w:rsid w:val="00CC06D9"/>
    <w:rsid w:val="00CD3780"/>
    <w:rsid w:val="00CD752F"/>
    <w:rsid w:val="00CD7C54"/>
    <w:rsid w:val="00CF6E7A"/>
    <w:rsid w:val="00D02226"/>
    <w:rsid w:val="00D05791"/>
    <w:rsid w:val="00D17BBD"/>
    <w:rsid w:val="00D21B4E"/>
    <w:rsid w:val="00D31AA1"/>
    <w:rsid w:val="00D33AF3"/>
    <w:rsid w:val="00D34953"/>
    <w:rsid w:val="00D45C47"/>
    <w:rsid w:val="00D4688F"/>
    <w:rsid w:val="00D5159C"/>
    <w:rsid w:val="00D52EF6"/>
    <w:rsid w:val="00D532A5"/>
    <w:rsid w:val="00D537C7"/>
    <w:rsid w:val="00D53880"/>
    <w:rsid w:val="00D71D6F"/>
    <w:rsid w:val="00D8630F"/>
    <w:rsid w:val="00D9037F"/>
    <w:rsid w:val="00D94C48"/>
    <w:rsid w:val="00DA69C0"/>
    <w:rsid w:val="00DB3181"/>
    <w:rsid w:val="00DB523A"/>
    <w:rsid w:val="00DB7DB7"/>
    <w:rsid w:val="00DD1137"/>
    <w:rsid w:val="00DF2E9C"/>
    <w:rsid w:val="00E021DF"/>
    <w:rsid w:val="00E43866"/>
    <w:rsid w:val="00E43D94"/>
    <w:rsid w:val="00E44E4F"/>
    <w:rsid w:val="00E52860"/>
    <w:rsid w:val="00E52E80"/>
    <w:rsid w:val="00E540B2"/>
    <w:rsid w:val="00E62682"/>
    <w:rsid w:val="00E6488A"/>
    <w:rsid w:val="00E64E0F"/>
    <w:rsid w:val="00E77B7C"/>
    <w:rsid w:val="00E8595A"/>
    <w:rsid w:val="00E86D6E"/>
    <w:rsid w:val="00E94934"/>
    <w:rsid w:val="00EA23C3"/>
    <w:rsid w:val="00EA2A81"/>
    <w:rsid w:val="00EA59A1"/>
    <w:rsid w:val="00EA72F9"/>
    <w:rsid w:val="00EA7965"/>
    <w:rsid w:val="00EB5D84"/>
    <w:rsid w:val="00EC3F29"/>
    <w:rsid w:val="00EC61DF"/>
    <w:rsid w:val="00ED237D"/>
    <w:rsid w:val="00ED3EE3"/>
    <w:rsid w:val="00F03574"/>
    <w:rsid w:val="00F16E0A"/>
    <w:rsid w:val="00F20A79"/>
    <w:rsid w:val="00F23FCE"/>
    <w:rsid w:val="00F2645A"/>
    <w:rsid w:val="00F277CA"/>
    <w:rsid w:val="00F31550"/>
    <w:rsid w:val="00F3360E"/>
    <w:rsid w:val="00F51AF3"/>
    <w:rsid w:val="00F54925"/>
    <w:rsid w:val="00F60F1B"/>
    <w:rsid w:val="00F66414"/>
    <w:rsid w:val="00F671B7"/>
    <w:rsid w:val="00F7146F"/>
    <w:rsid w:val="00F74758"/>
    <w:rsid w:val="00F7741C"/>
    <w:rsid w:val="00F778A1"/>
    <w:rsid w:val="00F85E56"/>
    <w:rsid w:val="00F86FB2"/>
    <w:rsid w:val="00F87ECC"/>
    <w:rsid w:val="00F943F0"/>
    <w:rsid w:val="00F96886"/>
    <w:rsid w:val="00FB4BC2"/>
    <w:rsid w:val="00FB5787"/>
    <w:rsid w:val="00FB74B2"/>
    <w:rsid w:val="00FC2A69"/>
    <w:rsid w:val="00FC60A0"/>
    <w:rsid w:val="00FD6E6D"/>
    <w:rsid w:val="00FE3FE0"/>
    <w:rsid w:val="00FE5906"/>
    <w:rsid w:val="00FF06EF"/>
    <w:rsid w:val="00FF2173"/>
    <w:rsid w:val="00FF2A7B"/>
    <w:rsid w:val="00FF68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  <o:rules v:ext="edit">
        <o:r id="V:Rule1" type="arc" idref="#_x0000_s1044"/>
        <o:r id="V:Rule28" type="connector" idref="#_x0000_s1053"/>
        <o:r id="V:Rule29" type="connector" idref="#_x0000_s1062"/>
        <o:r id="V:Rule30" type="connector" idref="#_x0000_s1043"/>
        <o:r id="V:Rule31" type="connector" idref="#_x0000_s1054"/>
        <o:r id="V:Rule32" type="connector" idref="#_x0000_s1045"/>
        <o:r id="V:Rule33" type="connector" idref="#_x0000_s1064"/>
        <o:r id="V:Rule34" type="connector" idref="#_x0000_s1031"/>
        <o:r id="V:Rule35" type="connector" idref="#_x0000_s1042"/>
        <o:r id="V:Rule36" type="connector" idref="#_x0000_s1059"/>
        <o:r id="V:Rule37" type="connector" idref="#_x0000_s1028"/>
        <o:r id="V:Rule38" type="connector" idref="#_x0000_s1058"/>
        <o:r id="V:Rule39" type="connector" idref="#_x0000_s1052"/>
        <o:r id="V:Rule40" type="connector" idref="#_x0000_s1046"/>
        <o:r id="V:Rule41" type="connector" idref="#_x0000_s1063"/>
        <o:r id="V:Rule42" type="connector" idref="#_x0000_s1049"/>
        <o:r id="V:Rule43" type="connector" idref="#_x0000_s1033"/>
        <o:r id="V:Rule44" type="connector" idref="#_x0000_s1038"/>
        <o:r id="V:Rule45" type="connector" idref="#_x0000_s1039"/>
        <o:r id="V:Rule46" type="connector" idref="#_x0000_s1048"/>
        <o:r id="V:Rule47" type="connector" idref="#_x0000_s1041"/>
        <o:r id="V:Rule48" type="connector" idref="#_x0000_s1036"/>
        <o:r id="V:Rule49" type="connector" idref="#_x0000_s1065"/>
        <o:r id="V:Rule50" type="connector" idref="#_x0000_s1050"/>
        <o:r id="V:Rule51" type="connector" idref="#_x0000_s1035"/>
        <o:r id="V:Rule52" type="connector" idref="#_x0000_s1047"/>
        <o:r id="V:Rule53" type="connector" idref="#_x0000_s1040"/>
      </o:rules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35C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0048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0CE64D-0F25-4495-82CD-140C241085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1</Pages>
  <Words>1096</Words>
  <Characters>6251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VUdin</dc:creator>
  <cp:lastModifiedBy>OVUdin</cp:lastModifiedBy>
  <cp:revision>11</cp:revision>
  <dcterms:created xsi:type="dcterms:W3CDTF">2015-04-22T09:57:00Z</dcterms:created>
  <dcterms:modified xsi:type="dcterms:W3CDTF">2015-04-22T11:26:00Z</dcterms:modified>
</cp:coreProperties>
</file>